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D6B8" w14:textId="77777777" w:rsidR="00355F08" w:rsidRPr="001825A2" w:rsidRDefault="00355F08" w:rsidP="001825A2">
      <w:pPr>
        <w:jc w:val="center"/>
        <w:rPr>
          <w:b/>
          <w:u w:val="double"/>
          <w:lang w:val="es-ES"/>
        </w:rPr>
      </w:pPr>
      <w:r w:rsidRPr="001825A2">
        <w:rPr>
          <w:b/>
          <w:u w:val="double"/>
          <w:lang w:val="es-ES"/>
        </w:rPr>
        <w:t>Colegio Santo Tomas de Aquino.</w:t>
      </w:r>
    </w:p>
    <w:p w14:paraId="270B201F" w14:textId="77777777" w:rsidR="00355F08" w:rsidRPr="001825A2" w:rsidRDefault="001825A2" w:rsidP="000A7E72">
      <w:pPr>
        <w:rPr>
          <w:lang w:val="es-ES"/>
        </w:rPr>
      </w:pPr>
      <w:r w:rsidRPr="001825A2">
        <w:rPr>
          <w:b/>
          <w:u w:val="single"/>
          <w:lang w:val="es-ES"/>
        </w:rPr>
        <w:t>Guía de contingencia.</w:t>
      </w:r>
      <w:r>
        <w:rPr>
          <w:b/>
          <w:lang w:val="es-ES"/>
        </w:rPr>
        <w:t xml:space="preserve"> </w:t>
      </w:r>
      <w:r w:rsidR="00355F08" w:rsidRPr="001825A2">
        <w:rPr>
          <w:b/>
          <w:u w:val="single"/>
          <w:lang w:val="es-ES"/>
        </w:rPr>
        <w:t>Profesor</w:t>
      </w:r>
      <w:r w:rsidR="00355F08">
        <w:rPr>
          <w:b/>
          <w:lang w:val="es-ES"/>
        </w:rPr>
        <w:t xml:space="preserve">. </w:t>
      </w:r>
      <w:r w:rsidR="00355F08" w:rsidRPr="001825A2">
        <w:rPr>
          <w:lang w:val="es-ES"/>
        </w:rPr>
        <w:t>Alejandro Nicolás</w:t>
      </w:r>
      <w:r w:rsidR="0075619E" w:rsidRPr="001825A2">
        <w:rPr>
          <w:lang w:val="es-ES"/>
        </w:rPr>
        <w:t>,</w:t>
      </w:r>
      <w:r w:rsidR="00355F08" w:rsidRPr="001825A2">
        <w:rPr>
          <w:lang w:val="es-ES"/>
        </w:rPr>
        <w:t xml:space="preserve"> Olivares </w:t>
      </w:r>
      <w:proofErr w:type="spellStart"/>
      <w:r w:rsidR="00355F08" w:rsidRPr="001825A2">
        <w:rPr>
          <w:lang w:val="es-ES"/>
        </w:rPr>
        <w:t>Toedtmann</w:t>
      </w:r>
      <w:proofErr w:type="spellEnd"/>
      <w:r w:rsidR="00355F08" w:rsidRPr="001825A2">
        <w:rPr>
          <w:lang w:val="es-ES"/>
        </w:rPr>
        <w:t>.</w:t>
      </w:r>
    </w:p>
    <w:p w14:paraId="70DBFF7A" w14:textId="77777777" w:rsidR="0075619E" w:rsidRDefault="0075619E" w:rsidP="000A7E72">
      <w:pPr>
        <w:rPr>
          <w:lang w:val="es-ES"/>
        </w:rPr>
      </w:pPr>
      <w:r w:rsidRPr="001825A2">
        <w:rPr>
          <w:b/>
          <w:u w:val="single"/>
          <w:lang w:val="es-ES"/>
        </w:rPr>
        <w:t>Tema.</w:t>
      </w:r>
      <w:r>
        <w:rPr>
          <w:b/>
          <w:lang w:val="es-ES"/>
        </w:rPr>
        <w:t xml:space="preserve"> </w:t>
      </w:r>
      <w:r w:rsidRPr="001825A2">
        <w:rPr>
          <w:lang w:val="es-ES"/>
        </w:rPr>
        <w:t>Reglamento de vóley.</w:t>
      </w:r>
      <w:r w:rsidR="001825A2">
        <w:rPr>
          <w:b/>
          <w:lang w:val="es-ES"/>
        </w:rPr>
        <w:t xml:space="preserve">                                                  </w:t>
      </w:r>
      <w:r w:rsidRPr="001825A2">
        <w:rPr>
          <w:b/>
          <w:u w:val="single"/>
          <w:lang w:val="es-ES"/>
        </w:rPr>
        <w:t>Curso.</w:t>
      </w:r>
      <w:r>
        <w:rPr>
          <w:b/>
          <w:lang w:val="es-ES"/>
        </w:rPr>
        <w:t xml:space="preserve"> </w:t>
      </w:r>
      <w:r w:rsidRPr="001825A2">
        <w:rPr>
          <w:lang w:val="es-ES"/>
        </w:rPr>
        <w:t>1° año y 2° año.</w:t>
      </w:r>
      <w:r w:rsidR="001825A2">
        <w:rPr>
          <w:b/>
          <w:lang w:val="es-ES"/>
        </w:rPr>
        <w:t xml:space="preserve"> </w:t>
      </w:r>
      <w:r w:rsidRPr="001825A2">
        <w:rPr>
          <w:b/>
          <w:u w:val="single"/>
          <w:lang w:val="es-ES"/>
        </w:rPr>
        <w:t>Turno</w:t>
      </w:r>
      <w:r>
        <w:rPr>
          <w:b/>
          <w:lang w:val="es-ES"/>
        </w:rPr>
        <w:t xml:space="preserve">. </w:t>
      </w:r>
      <w:r w:rsidRPr="001825A2">
        <w:rPr>
          <w:lang w:val="es-ES"/>
        </w:rPr>
        <w:t>Tarde.</w:t>
      </w:r>
    </w:p>
    <w:p w14:paraId="2061E67C" w14:textId="7CE64A78" w:rsidR="00BA6F37" w:rsidRDefault="00BA6F37" w:rsidP="000A7E72">
      <w:pPr>
        <w:rPr>
          <w:b/>
          <w:lang w:val="es-ES"/>
        </w:rPr>
      </w:pPr>
      <w:r w:rsidRPr="00BA6F37">
        <w:rPr>
          <w:b/>
          <w:bCs/>
          <w:u w:val="single"/>
          <w:lang w:val="es-ES"/>
        </w:rPr>
        <w:t>ALUMNO</w:t>
      </w:r>
      <w:r>
        <w:rPr>
          <w:lang w:val="es-ES"/>
        </w:rPr>
        <w:t>: ORQUERA SANTINO NAHUEL</w:t>
      </w:r>
    </w:p>
    <w:p w14:paraId="42E4F0B1" w14:textId="77777777" w:rsidR="00EB6E31" w:rsidRPr="0075619E" w:rsidRDefault="00D7630E" w:rsidP="000A7E72">
      <w:pPr>
        <w:rPr>
          <w:b/>
          <w:u w:val="single"/>
          <w:lang w:val="es-ES"/>
        </w:rPr>
      </w:pPr>
      <w:r w:rsidRPr="0075619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C2CCD" wp14:editId="5E1F79DB">
                <wp:simplePos x="0" y="0"/>
                <wp:positionH relativeFrom="column">
                  <wp:posOffset>3686175</wp:posOffset>
                </wp:positionH>
                <wp:positionV relativeFrom="paragraph">
                  <wp:posOffset>140335</wp:posOffset>
                </wp:positionV>
                <wp:extent cx="0" cy="77470"/>
                <wp:effectExtent l="9525" t="6985" r="9525" b="10795"/>
                <wp:wrapNone/>
                <wp:docPr id="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2B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90.25pt;margin-top:11.05pt;width:0;height:6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"/>
            </w:pict>
          </mc:Fallback>
        </mc:AlternateContent>
      </w:r>
      <w:r w:rsidRPr="0075619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2A80A" wp14:editId="2D456D89">
                <wp:simplePos x="0" y="0"/>
                <wp:positionH relativeFrom="column">
                  <wp:posOffset>1805305</wp:posOffset>
                </wp:positionH>
                <wp:positionV relativeFrom="paragraph">
                  <wp:posOffset>134620</wp:posOffset>
                </wp:positionV>
                <wp:extent cx="0" cy="77470"/>
                <wp:effectExtent l="5080" t="10795" r="13970" b="6985"/>
                <wp:wrapNone/>
                <wp:docPr id="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83F3" id="AutoShape 30" o:spid="_x0000_s1026" type="#_x0000_t32" style="position:absolute;margin-left:142.15pt;margin-top:10.6pt;width:0;height:6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"/>
            </w:pict>
          </mc:Fallback>
        </mc:AlternateContent>
      </w:r>
      <w:r w:rsidRPr="0075619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7FBCE" wp14:editId="0AD40247">
                <wp:simplePos x="0" y="0"/>
                <wp:positionH relativeFrom="column">
                  <wp:posOffset>1807210</wp:posOffset>
                </wp:positionH>
                <wp:positionV relativeFrom="paragraph">
                  <wp:posOffset>259080</wp:posOffset>
                </wp:positionV>
                <wp:extent cx="0" cy="77470"/>
                <wp:effectExtent l="6985" t="11430" r="12065" b="635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FB91" id="AutoShape 29" o:spid="_x0000_s1026" type="#_x0000_t32" style="position:absolute;margin-left:142.3pt;margin-top:20.4pt;width:0;height:6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"/>
            </w:pict>
          </mc:Fallback>
        </mc:AlternateContent>
      </w:r>
      <w:r w:rsidR="00EB6E31" w:rsidRPr="0075619E">
        <w:rPr>
          <w:b/>
          <w:u w:val="single"/>
          <w:lang w:val="es-ES"/>
        </w:rPr>
        <w:t>Reglamento Básico</w:t>
      </w:r>
    </w:p>
    <w:p w14:paraId="63F29C6D" w14:textId="77777777" w:rsidR="00EB6E31" w:rsidRPr="00C26A0D" w:rsidRDefault="00D7630E" w:rsidP="00C26A0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81B9D" wp14:editId="6EF803E4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0" cy="77470"/>
                <wp:effectExtent l="9525" t="7620" r="9525" b="1016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FE1F" id="AutoShape 35" o:spid="_x0000_s1026" type="#_x0000_t32" style="position:absolute;margin-left:290.25pt;margin-top:.45pt;width:0;height:6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A21F7" wp14:editId="6EB5CCEE">
                <wp:simplePos x="0" y="0"/>
                <wp:positionH relativeFrom="column">
                  <wp:posOffset>3686175</wp:posOffset>
                </wp:positionH>
                <wp:positionV relativeFrom="paragraph">
                  <wp:posOffset>113030</wp:posOffset>
                </wp:positionV>
                <wp:extent cx="0" cy="77470"/>
                <wp:effectExtent l="9525" t="10160" r="9525" b="762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A4AE" id="AutoShape 34" o:spid="_x0000_s1026" type="#_x0000_t32" style="position:absolute;margin-left:290.25pt;margin-top:8.9pt;width:0;height:6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3BC3F" wp14:editId="0BD9AB69">
                <wp:simplePos x="0" y="0"/>
                <wp:positionH relativeFrom="column">
                  <wp:posOffset>1805305</wp:posOffset>
                </wp:positionH>
                <wp:positionV relativeFrom="paragraph">
                  <wp:posOffset>255270</wp:posOffset>
                </wp:positionV>
                <wp:extent cx="937895" cy="1895475"/>
                <wp:effectExtent l="24130" t="19050" r="38100" b="47625"/>
                <wp:wrapNone/>
                <wp:docPr id="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1895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F9D501" w14:textId="77777777" w:rsid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6D554A" w14:textId="77777777" w:rsid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56DCE21" w14:textId="77777777" w:rsid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Zona</w:t>
                            </w:r>
                          </w:p>
                          <w:p w14:paraId="60897E16" w14:textId="77777777" w:rsid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fensiva</w:t>
                            </w:r>
                          </w:p>
                          <w:p w14:paraId="15B6F161" w14:textId="77777777" w:rsidR="00B15384" w:rsidRP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BC3F" id="Rectangle 13" o:spid="_x0000_s1026" style="position:absolute;left:0;text-align:left;margin-left:142.15pt;margin-top:20.1pt;width:73.8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" fillcolor="#c0504d [3205]" strokecolor="black [3213]" strokeweight="3pt">
                <v:shadow on="t" color="#622423 [1605]" opacity=".5" offset="1pt"/>
                <v:textbox>
                  <w:txbxContent>
                    <w:p w14:paraId="41F9D501" w14:textId="77777777" w:rsid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6D554A" w14:textId="77777777" w:rsid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056DCE21" w14:textId="77777777" w:rsid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Zona</w:t>
                      </w:r>
                    </w:p>
                    <w:p w14:paraId="60897E16" w14:textId="77777777" w:rsid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fensiva</w:t>
                      </w:r>
                    </w:p>
                    <w:p w14:paraId="15B6F161" w14:textId="77777777" w:rsidR="00B15384" w:rsidRP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18B8D" wp14:editId="42A360BC">
                <wp:simplePos x="0" y="0"/>
                <wp:positionH relativeFrom="column">
                  <wp:posOffset>1805305</wp:posOffset>
                </wp:positionH>
                <wp:positionV relativeFrom="paragraph">
                  <wp:posOffset>120650</wp:posOffset>
                </wp:positionV>
                <wp:extent cx="0" cy="77470"/>
                <wp:effectExtent l="5080" t="8255" r="13970" b="9525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146A" id="AutoShape 28" o:spid="_x0000_s1026" type="#_x0000_t32" style="position:absolute;margin-left:142.15pt;margin-top:9.5pt;width:0;height:6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2F533" wp14:editId="22456465">
                <wp:simplePos x="0" y="0"/>
                <wp:positionH relativeFrom="column">
                  <wp:posOffset>424180</wp:posOffset>
                </wp:positionH>
                <wp:positionV relativeFrom="paragraph">
                  <wp:posOffset>245745</wp:posOffset>
                </wp:positionV>
                <wp:extent cx="1381125" cy="1905000"/>
                <wp:effectExtent l="24130" t="19050" r="33020" b="4762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90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D59405" w14:textId="77777777" w:rsidR="00B15384" w:rsidRDefault="00B1538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9C6DC3" w14:textId="77777777" w:rsidR="00B15384" w:rsidRDefault="00B1538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B2BCC0C" w14:textId="77777777" w:rsid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Zona</w:t>
                            </w:r>
                          </w:p>
                          <w:p w14:paraId="1A3FCC17" w14:textId="77777777" w:rsidR="00B15384" w:rsidRPr="00B15384" w:rsidRDefault="00B15384" w:rsidP="00B1538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F533" id="Rectangle 12" o:spid="_x0000_s1027" style="position:absolute;left:0;text-align:left;margin-left:33.4pt;margin-top:19.35pt;width:108.7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" fillcolor="#f79646 [3209]" strokecolor="black [3213]" strokeweight="3pt">
                <v:shadow on="t" color="#974706 [1609]" opacity=".5" offset="1pt"/>
                <v:textbox>
                  <w:txbxContent>
                    <w:p w14:paraId="6BD59405" w14:textId="77777777" w:rsidR="00B15384" w:rsidRDefault="00B15384">
                      <w:pPr>
                        <w:rPr>
                          <w:lang w:val="es-ES"/>
                        </w:rPr>
                      </w:pPr>
                    </w:p>
                    <w:p w14:paraId="7B9C6DC3" w14:textId="77777777" w:rsidR="00B15384" w:rsidRDefault="00B15384">
                      <w:pPr>
                        <w:rPr>
                          <w:lang w:val="es-ES"/>
                        </w:rPr>
                      </w:pPr>
                    </w:p>
                    <w:p w14:paraId="3B2BCC0C" w14:textId="77777777" w:rsid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Zona</w:t>
                      </w:r>
                    </w:p>
                    <w:p w14:paraId="1A3FCC17" w14:textId="77777777" w:rsidR="00B15384" w:rsidRPr="00B15384" w:rsidRDefault="00B15384" w:rsidP="00B1538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ens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93960" wp14:editId="578B0B0A">
                <wp:simplePos x="0" y="0"/>
                <wp:positionH relativeFrom="column">
                  <wp:posOffset>-262255</wp:posOffset>
                </wp:positionH>
                <wp:positionV relativeFrom="paragraph">
                  <wp:posOffset>245745</wp:posOffset>
                </wp:positionV>
                <wp:extent cx="618490" cy="1887855"/>
                <wp:effectExtent l="4445" t="0" r="0" b="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18878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477C" w14:textId="77777777" w:rsidR="001A63C5" w:rsidRDefault="001A63C5" w:rsidP="001A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086395C" w14:textId="77777777" w:rsidR="001A63C5" w:rsidRDefault="001A63C5" w:rsidP="001A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8536C0B" w14:textId="77777777" w:rsidR="001A63C5" w:rsidRDefault="001A63C5" w:rsidP="001A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Zona</w:t>
                            </w:r>
                          </w:p>
                          <w:p w14:paraId="4364B1DF" w14:textId="77777777" w:rsidR="001A63C5" w:rsidRDefault="001A63C5" w:rsidP="001A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</w:t>
                            </w:r>
                          </w:p>
                          <w:p w14:paraId="0908839E" w14:textId="77777777" w:rsidR="001A63C5" w:rsidRDefault="001A63C5" w:rsidP="001A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aque</w:t>
                            </w:r>
                          </w:p>
                          <w:p w14:paraId="26AE0271" w14:textId="77777777" w:rsidR="001A63C5" w:rsidRPr="001A63C5" w:rsidRDefault="001A63C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3960" id="Rectangle 26" o:spid="_x0000_s1028" style="position:absolute;left:0;text-align:left;margin-left:-20.65pt;margin-top:19.35pt;width:48.7pt;height:1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" fillcolor="yellow" stroked="f">
                <v:textbox>
                  <w:txbxContent>
                    <w:p w14:paraId="439F477C" w14:textId="77777777" w:rsidR="001A63C5" w:rsidRDefault="001A63C5" w:rsidP="001A63C5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086395C" w14:textId="77777777" w:rsidR="001A63C5" w:rsidRDefault="001A63C5" w:rsidP="001A63C5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8536C0B" w14:textId="77777777" w:rsidR="001A63C5" w:rsidRDefault="001A63C5" w:rsidP="001A63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Zona</w:t>
                      </w:r>
                    </w:p>
                    <w:p w14:paraId="4364B1DF" w14:textId="77777777" w:rsidR="001A63C5" w:rsidRDefault="001A63C5" w:rsidP="001A63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</w:t>
                      </w:r>
                    </w:p>
                    <w:p w14:paraId="0908839E" w14:textId="77777777" w:rsidR="001A63C5" w:rsidRDefault="001A63C5" w:rsidP="001A63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aque</w:t>
                      </w:r>
                    </w:p>
                    <w:p w14:paraId="26AE0271" w14:textId="77777777" w:rsidR="001A63C5" w:rsidRPr="001A63C5" w:rsidRDefault="001A63C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35F72" wp14:editId="29E13F9A">
                <wp:simplePos x="0" y="0"/>
                <wp:positionH relativeFrom="column">
                  <wp:posOffset>-130810</wp:posOffset>
                </wp:positionH>
                <wp:positionV relativeFrom="paragraph">
                  <wp:posOffset>236220</wp:posOffset>
                </wp:positionV>
                <wp:extent cx="124460" cy="0"/>
                <wp:effectExtent l="12065" t="9525" r="6350" b="9525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0807" id="AutoShape 22" o:spid="_x0000_s1026" type="#_x0000_t32" style="position:absolute;margin-left:-10.3pt;margin-top:18.6pt;width:9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BsNQIAAHg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1D0B6" wp14:editId="7AC0A0D1">
                <wp:simplePos x="0" y="0"/>
                <wp:positionH relativeFrom="column">
                  <wp:posOffset>35560</wp:posOffset>
                </wp:positionH>
                <wp:positionV relativeFrom="paragraph">
                  <wp:posOffset>236220</wp:posOffset>
                </wp:positionV>
                <wp:extent cx="124460" cy="0"/>
                <wp:effectExtent l="6985" t="9525" r="11430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A7FE" id="AutoShape 20" o:spid="_x0000_s1026" type="#_x0000_t32" style="position:absolute;margin-left:2.8pt;margin-top:18.6pt;width: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JS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675CD" wp14:editId="06420754">
                <wp:simplePos x="0" y="0"/>
                <wp:positionH relativeFrom="column">
                  <wp:posOffset>211455</wp:posOffset>
                </wp:positionH>
                <wp:positionV relativeFrom="paragraph">
                  <wp:posOffset>236220</wp:posOffset>
                </wp:positionV>
                <wp:extent cx="124460" cy="0"/>
                <wp:effectExtent l="11430" t="9525" r="6985" b="952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9173" id="AutoShape 21" o:spid="_x0000_s1026" type="#_x0000_t32" style="position:absolute;margin-left:16.65pt;margin-top:18.6pt;width:9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FCA6E" wp14:editId="14A5982F">
                <wp:simplePos x="0" y="0"/>
                <wp:positionH relativeFrom="column">
                  <wp:posOffset>5263515</wp:posOffset>
                </wp:positionH>
                <wp:positionV relativeFrom="paragraph">
                  <wp:posOffset>236220</wp:posOffset>
                </wp:positionV>
                <wp:extent cx="635" cy="1929130"/>
                <wp:effectExtent l="53340" t="19050" r="60325" b="2349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CCCC" id="AutoShape 14" o:spid="_x0000_s1026" type="#_x0000_t32" style="position:absolute;margin-left:414.45pt;margin-top:18.6pt;width:.05pt;height:1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LOwIAAIM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BFBB9" wp14:editId="3F84A7F9">
                <wp:simplePos x="0" y="0"/>
                <wp:positionH relativeFrom="column">
                  <wp:posOffset>1790700</wp:posOffset>
                </wp:positionH>
                <wp:positionV relativeFrom="paragraph">
                  <wp:posOffset>236220</wp:posOffset>
                </wp:positionV>
                <wp:extent cx="0" cy="1905000"/>
                <wp:effectExtent l="9525" t="9525" r="9525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21C6" id="AutoShape 7" o:spid="_x0000_s1026" type="#_x0000_t32" style="position:absolute;margin-left:141pt;margin-top:18.6pt;width:0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sFNQIAAHgEAAAOAAAAZHJzL2Uyb0RvYy54bWysVNuO2jAQfa/Uf7D8DkloY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CC509" wp14:editId="538FD258">
                <wp:simplePos x="0" y="0"/>
                <wp:positionH relativeFrom="column">
                  <wp:posOffset>3686175</wp:posOffset>
                </wp:positionH>
                <wp:positionV relativeFrom="paragraph">
                  <wp:posOffset>255270</wp:posOffset>
                </wp:positionV>
                <wp:extent cx="0" cy="1905000"/>
                <wp:effectExtent l="9525" t="9525" r="9525" b="952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2CF4" id="AutoShape 6" o:spid="_x0000_s1026" type="#_x0000_t32" style="position:absolute;margin-left:290.25pt;margin-top:20.1pt;width:0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55F45" wp14:editId="4AA4CA15">
                <wp:simplePos x="0" y="0"/>
                <wp:positionH relativeFrom="column">
                  <wp:posOffset>2752725</wp:posOffset>
                </wp:positionH>
                <wp:positionV relativeFrom="paragraph">
                  <wp:posOffset>245745</wp:posOffset>
                </wp:positionV>
                <wp:extent cx="0" cy="1905000"/>
                <wp:effectExtent l="9525" t="9525" r="9525" b="952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F03E" id="AutoShape 5" o:spid="_x0000_s1026" type="#_x0000_t32" style="position:absolute;margin-left:216.75pt;margin-top:19.35pt;width:0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976AD" wp14:editId="4D7A85AA">
                <wp:simplePos x="0" y="0"/>
                <wp:positionH relativeFrom="column">
                  <wp:posOffset>400050</wp:posOffset>
                </wp:positionH>
                <wp:positionV relativeFrom="paragraph">
                  <wp:posOffset>236220</wp:posOffset>
                </wp:positionV>
                <wp:extent cx="4676775" cy="1914525"/>
                <wp:effectExtent l="9525" t="9525" r="9525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DE55" w14:textId="77777777" w:rsidR="00B15384" w:rsidRPr="00B15384" w:rsidRDefault="00B15384" w:rsidP="00B15384">
                            <w:pPr>
                              <w:rPr>
                                <w:color w:val="FABF8F" w:themeColor="accent6" w:themeTint="99"/>
                                <w:lang w:val="es-ES"/>
                              </w:rPr>
                            </w:pPr>
                          </w:p>
                          <w:p w14:paraId="1FE23FB8" w14:textId="77777777" w:rsidR="00B15384" w:rsidRDefault="001A63C5" w:rsidP="00B1538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45B32B58" w14:textId="77777777" w:rsidR="001A63C5" w:rsidRDefault="001A63C5" w:rsidP="00B1538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5929CF9" w14:textId="77777777" w:rsidR="001A63C5" w:rsidRDefault="001A63C5" w:rsidP="00B1538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49CB34D" w14:textId="77777777" w:rsidR="001A63C5" w:rsidRDefault="001A63C5" w:rsidP="00B1538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6A978FAD" w14:textId="77777777" w:rsidR="00B15384" w:rsidRDefault="00B15384" w:rsidP="00B1538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36FBF9B" w14:textId="77777777" w:rsidR="00B15384" w:rsidRPr="00B15384" w:rsidRDefault="00B15384" w:rsidP="00B15384">
                            <w:pPr>
                              <w:rPr>
                                <w:color w:val="auto"/>
                                <w:lang w:val="es-ES"/>
                              </w:rPr>
                            </w:pPr>
                            <w:r w:rsidRPr="00B15384">
                              <w:rPr>
                                <w:color w:val="auto"/>
                                <w:lang w:val="es-ES"/>
                              </w:rPr>
                              <w:t xml:space="preserve">    Zona defen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976AD" id="Rectangle 4" o:spid="_x0000_s1029" style="position:absolute;left:0;text-align:left;margin-left:31.5pt;margin-top:18.6pt;width:368.25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">
                <v:textbox>
                  <w:txbxContent>
                    <w:p w14:paraId="3154DE55" w14:textId="77777777" w:rsidR="00B15384" w:rsidRPr="00B15384" w:rsidRDefault="00B15384" w:rsidP="00B15384">
                      <w:pPr>
                        <w:rPr>
                          <w:color w:val="FABF8F" w:themeColor="accent6" w:themeTint="99"/>
                          <w:lang w:val="es-ES"/>
                        </w:rPr>
                      </w:pPr>
                    </w:p>
                    <w:p w14:paraId="1FE23FB8" w14:textId="77777777" w:rsidR="00B15384" w:rsidRDefault="001A63C5" w:rsidP="00B1538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</w:t>
                      </w:r>
                    </w:p>
                    <w:p w14:paraId="45B32B58" w14:textId="77777777" w:rsidR="001A63C5" w:rsidRDefault="001A63C5" w:rsidP="00B15384">
                      <w:pPr>
                        <w:rPr>
                          <w:lang w:val="es-ES"/>
                        </w:rPr>
                      </w:pPr>
                    </w:p>
                    <w:p w14:paraId="05929CF9" w14:textId="77777777" w:rsidR="001A63C5" w:rsidRDefault="001A63C5" w:rsidP="00B15384">
                      <w:pPr>
                        <w:rPr>
                          <w:lang w:val="es-ES"/>
                        </w:rPr>
                      </w:pPr>
                    </w:p>
                    <w:p w14:paraId="649CB34D" w14:textId="77777777" w:rsidR="001A63C5" w:rsidRDefault="001A63C5" w:rsidP="00B1538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</w:t>
                      </w:r>
                    </w:p>
                    <w:p w14:paraId="6A978FAD" w14:textId="77777777" w:rsidR="00B15384" w:rsidRDefault="00B15384" w:rsidP="00B15384">
                      <w:pPr>
                        <w:rPr>
                          <w:lang w:val="es-ES"/>
                        </w:rPr>
                      </w:pPr>
                    </w:p>
                    <w:p w14:paraId="536FBF9B" w14:textId="77777777" w:rsidR="00B15384" w:rsidRPr="00B15384" w:rsidRDefault="00B15384" w:rsidP="00B15384">
                      <w:pPr>
                        <w:rPr>
                          <w:color w:val="auto"/>
                          <w:lang w:val="es-ES"/>
                        </w:rPr>
                      </w:pPr>
                      <w:r w:rsidRPr="00B15384">
                        <w:rPr>
                          <w:color w:val="auto"/>
                          <w:lang w:val="es-ES"/>
                        </w:rPr>
                        <w:t xml:space="preserve">    Zona defensiva</w:t>
                      </w:r>
                    </w:p>
                  </w:txbxContent>
                </v:textbox>
              </v:rect>
            </w:pict>
          </mc:Fallback>
        </mc:AlternateContent>
      </w:r>
      <w:r w:rsidR="00EB6E31" w:rsidRPr="00C26A0D">
        <w:rPr>
          <w:lang w:val="es-ES"/>
        </w:rPr>
        <w:t>Cancha:</w:t>
      </w:r>
    </w:p>
    <w:p w14:paraId="6D67F18A" w14:textId="77777777" w:rsidR="00EB6E31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66BB26" wp14:editId="30268C54">
                <wp:simplePos x="0" y="0"/>
                <wp:positionH relativeFrom="column">
                  <wp:posOffset>3707765</wp:posOffset>
                </wp:positionH>
                <wp:positionV relativeFrom="paragraph">
                  <wp:posOffset>117475</wp:posOffset>
                </wp:positionV>
                <wp:extent cx="466725" cy="1595755"/>
                <wp:effectExtent l="254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EF56C" w14:textId="77777777" w:rsidR="000A7E72" w:rsidRDefault="000A7E72" w:rsidP="000A7E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14:paraId="110A1C0F" w14:textId="77777777" w:rsidR="000A7E72" w:rsidRDefault="000A7E72" w:rsidP="000A7E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  <w:p w14:paraId="4BE33900" w14:textId="77777777" w:rsidR="000A7E72" w:rsidRPr="000A7E72" w:rsidRDefault="000A7E72" w:rsidP="000A7E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0A7E72">
                              <w:rPr>
                                <w:sz w:val="14"/>
                                <w:lang w:val="es-ES"/>
                              </w:rPr>
                              <w:t xml:space="preserve">Línea </w:t>
                            </w:r>
                          </w:p>
                          <w:p w14:paraId="670E8EC3" w14:textId="77777777" w:rsidR="000A7E72" w:rsidRPr="000A7E72" w:rsidRDefault="000A7E72" w:rsidP="000A7E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0A7E72">
                              <w:rPr>
                                <w:sz w:val="14"/>
                                <w:lang w:val="es-ES"/>
                              </w:rPr>
                              <w:t>De</w:t>
                            </w:r>
                          </w:p>
                          <w:p w14:paraId="3487BFE8" w14:textId="77777777" w:rsidR="000A7E72" w:rsidRPr="000A7E72" w:rsidRDefault="000A7E72" w:rsidP="000A7E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0A7E72">
                              <w:rPr>
                                <w:sz w:val="14"/>
                                <w:lang w:val="es-ES"/>
                              </w:rPr>
                              <w:t>at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6BB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291.95pt;margin-top:9.25pt;width:36.75pt;height:125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" filled="f" stroked="f">
                <v:textbox>
                  <w:txbxContent>
                    <w:p w14:paraId="56AEF56C" w14:textId="77777777" w:rsidR="000A7E72" w:rsidRDefault="000A7E72" w:rsidP="000A7E72">
                      <w:pPr>
                        <w:rPr>
                          <w:sz w:val="14"/>
                          <w:lang w:val="es-ES"/>
                        </w:rPr>
                      </w:pPr>
                    </w:p>
                    <w:p w14:paraId="110A1C0F" w14:textId="77777777" w:rsidR="000A7E72" w:rsidRDefault="000A7E72" w:rsidP="000A7E72">
                      <w:pPr>
                        <w:rPr>
                          <w:sz w:val="14"/>
                          <w:lang w:val="es-ES"/>
                        </w:rPr>
                      </w:pPr>
                    </w:p>
                    <w:p w14:paraId="4BE33900" w14:textId="77777777" w:rsidR="000A7E72" w:rsidRPr="000A7E72" w:rsidRDefault="000A7E72" w:rsidP="000A7E72">
                      <w:pPr>
                        <w:rPr>
                          <w:sz w:val="14"/>
                          <w:lang w:val="es-ES"/>
                        </w:rPr>
                      </w:pPr>
                      <w:r w:rsidRPr="000A7E72">
                        <w:rPr>
                          <w:sz w:val="14"/>
                          <w:lang w:val="es-ES"/>
                        </w:rPr>
                        <w:t xml:space="preserve">Línea </w:t>
                      </w:r>
                    </w:p>
                    <w:p w14:paraId="670E8EC3" w14:textId="77777777" w:rsidR="000A7E72" w:rsidRPr="000A7E72" w:rsidRDefault="000A7E72" w:rsidP="000A7E72">
                      <w:pPr>
                        <w:rPr>
                          <w:sz w:val="14"/>
                          <w:lang w:val="es-ES"/>
                        </w:rPr>
                      </w:pPr>
                      <w:r w:rsidRPr="000A7E72">
                        <w:rPr>
                          <w:sz w:val="14"/>
                          <w:lang w:val="es-ES"/>
                        </w:rPr>
                        <w:t>De</w:t>
                      </w:r>
                    </w:p>
                    <w:p w14:paraId="3487BFE8" w14:textId="77777777" w:rsidR="000A7E72" w:rsidRPr="000A7E72" w:rsidRDefault="000A7E72" w:rsidP="000A7E72">
                      <w:pPr>
                        <w:rPr>
                          <w:sz w:val="14"/>
                          <w:lang w:val="es-ES"/>
                        </w:rPr>
                      </w:pPr>
                      <w:r w:rsidRPr="000A7E72">
                        <w:rPr>
                          <w:sz w:val="14"/>
                          <w:lang w:val="es-ES"/>
                        </w:rPr>
                        <w:t>ata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A2335" w14:textId="77777777" w:rsidR="00B15384" w:rsidRDefault="00B15384" w:rsidP="00EB6E31">
      <w:pPr>
        <w:rPr>
          <w:lang w:val="es-ES"/>
        </w:rPr>
      </w:pPr>
    </w:p>
    <w:p w14:paraId="65158DA1" w14:textId="77777777" w:rsidR="00B15384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E23F2B" wp14:editId="6F9E277D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</wp:posOffset>
                </wp:positionV>
                <wp:extent cx="478155" cy="491490"/>
                <wp:effectExtent l="0" t="635" r="0" b="31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AD9A" w14:textId="77777777" w:rsidR="000A7E72" w:rsidRPr="00205572" w:rsidRDefault="00205572" w:rsidP="000A7E72">
                            <w:pPr>
                              <w:rPr>
                                <w:sz w:val="14"/>
                              </w:rPr>
                            </w:pPr>
                            <w:r w:rsidRPr="00205572">
                              <w:rPr>
                                <w:sz w:val="14"/>
                              </w:rPr>
                              <w:t>L</w:t>
                            </w:r>
                            <w:r>
                              <w:rPr>
                                <w:sz w:val="14"/>
                              </w:rPr>
                              <w:t>í</w:t>
                            </w:r>
                            <w:r w:rsidRPr="00205572">
                              <w:rPr>
                                <w:sz w:val="14"/>
                              </w:rPr>
                              <w:t xml:space="preserve">nea </w:t>
                            </w:r>
                          </w:p>
                          <w:p w14:paraId="066E95DC" w14:textId="77777777" w:rsidR="00205572" w:rsidRPr="00205572" w:rsidRDefault="00205572" w:rsidP="000A7E7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</w:t>
                            </w:r>
                            <w:r w:rsidRPr="00205572">
                              <w:rPr>
                                <w:sz w:val="14"/>
                              </w:rPr>
                              <w:t>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3F2B" id="_x0000_s1031" type="#_x0000_t202" style="position:absolute;margin-left:216.75pt;margin-top:3.9pt;width:37.65pt;height:3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" filled="f" stroked="f">
                <v:textbox>
                  <w:txbxContent>
                    <w:p w14:paraId="04F6AD9A" w14:textId="77777777" w:rsidR="000A7E72" w:rsidRPr="00205572" w:rsidRDefault="00205572" w:rsidP="000A7E72">
                      <w:pPr>
                        <w:rPr>
                          <w:sz w:val="14"/>
                        </w:rPr>
                      </w:pPr>
                      <w:r w:rsidRPr="00205572">
                        <w:rPr>
                          <w:sz w:val="14"/>
                        </w:rPr>
                        <w:t>L</w:t>
                      </w:r>
                      <w:r>
                        <w:rPr>
                          <w:sz w:val="14"/>
                        </w:rPr>
                        <w:t>í</w:t>
                      </w:r>
                      <w:r w:rsidRPr="00205572">
                        <w:rPr>
                          <w:sz w:val="14"/>
                        </w:rPr>
                        <w:t xml:space="preserve">nea </w:t>
                      </w:r>
                    </w:p>
                    <w:p w14:paraId="066E95DC" w14:textId="77777777" w:rsidR="00205572" w:rsidRPr="00205572" w:rsidRDefault="00205572" w:rsidP="000A7E7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</w:t>
                      </w:r>
                      <w:r w:rsidRPr="00205572">
                        <w:rPr>
                          <w:sz w:val="14"/>
                        </w:rPr>
                        <w:t>ent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5DE292" wp14:editId="29C9ADC4">
                <wp:simplePos x="0" y="0"/>
                <wp:positionH relativeFrom="column">
                  <wp:posOffset>4707255</wp:posOffset>
                </wp:positionH>
                <wp:positionV relativeFrom="paragraph">
                  <wp:posOffset>31750</wp:posOffset>
                </wp:positionV>
                <wp:extent cx="556260" cy="853440"/>
                <wp:effectExtent l="1905" t="1905" r="3810" b="190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EB17" w14:textId="77777777" w:rsidR="00205572" w:rsidRPr="00205572" w:rsidRDefault="00205572" w:rsidP="002055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205572">
                              <w:rPr>
                                <w:sz w:val="14"/>
                                <w:lang w:val="es-ES"/>
                              </w:rPr>
                              <w:t>Línea</w:t>
                            </w:r>
                          </w:p>
                          <w:p w14:paraId="5BA6911E" w14:textId="77777777" w:rsidR="00205572" w:rsidRPr="00205572" w:rsidRDefault="00205572" w:rsidP="002055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205572">
                              <w:rPr>
                                <w:sz w:val="14"/>
                                <w:lang w:val="es-ES"/>
                              </w:rPr>
                              <w:t xml:space="preserve">De </w:t>
                            </w:r>
                          </w:p>
                          <w:p w14:paraId="201A1BD8" w14:textId="77777777" w:rsidR="00205572" w:rsidRPr="00205572" w:rsidRDefault="00205572" w:rsidP="00205572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 w:rsidRPr="00205572">
                              <w:rPr>
                                <w:sz w:val="14"/>
                                <w:lang w:val="es-ES"/>
                              </w:rPr>
                              <w:t xml:space="preserve">Fon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E292" id="_x0000_s1032" type="#_x0000_t202" style="position:absolute;margin-left:370.65pt;margin-top:2.5pt;width:43.8pt;height:6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" filled="f" stroked="f">
                <v:textbox>
                  <w:txbxContent>
                    <w:p w14:paraId="1EEBEB17" w14:textId="77777777" w:rsidR="00205572" w:rsidRPr="00205572" w:rsidRDefault="00205572" w:rsidP="00205572">
                      <w:pPr>
                        <w:rPr>
                          <w:sz w:val="14"/>
                          <w:lang w:val="es-ES"/>
                        </w:rPr>
                      </w:pPr>
                      <w:r w:rsidRPr="00205572">
                        <w:rPr>
                          <w:sz w:val="14"/>
                          <w:lang w:val="es-ES"/>
                        </w:rPr>
                        <w:t>Línea</w:t>
                      </w:r>
                    </w:p>
                    <w:p w14:paraId="5BA6911E" w14:textId="77777777" w:rsidR="00205572" w:rsidRPr="00205572" w:rsidRDefault="00205572" w:rsidP="00205572">
                      <w:pPr>
                        <w:rPr>
                          <w:sz w:val="14"/>
                          <w:lang w:val="es-ES"/>
                        </w:rPr>
                      </w:pPr>
                      <w:r w:rsidRPr="00205572">
                        <w:rPr>
                          <w:sz w:val="14"/>
                          <w:lang w:val="es-ES"/>
                        </w:rPr>
                        <w:t xml:space="preserve">De </w:t>
                      </w:r>
                    </w:p>
                    <w:p w14:paraId="201A1BD8" w14:textId="77777777" w:rsidR="00205572" w:rsidRPr="00205572" w:rsidRDefault="00205572" w:rsidP="00205572">
                      <w:pPr>
                        <w:rPr>
                          <w:sz w:val="14"/>
                          <w:lang w:val="es-ES"/>
                        </w:rPr>
                      </w:pPr>
                      <w:r w:rsidRPr="00205572">
                        <w:rPr>
                          <w:sz w:val="14"/>
                          <w:lang w:val="es-ES"/>
                        </w:rPr>
                        <w:t xml:space="preserve">Fon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1C10EB" wp14:editId="04C1E39D">
                <wp:simplePos x="0" y="0"/>
                <wp:positionH relativeFrom="column">
                  <wp:posOffset>5300980</wp:posOffset>
                </wp:positionH>
                <wp:positionV relativeFrom="paragraph">
                  <wp:posOffset>247650</wp:posOffset>
                </wp:positionV>
                <wp:extent cx="556260" cy="224155"/>
                <wp:effectExtent l="5080" t="8255" r="10160" b="571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9D03" w14:textId="77777777" w:rsidR="001A63C5" w:rsidRPr="001A63C5" w:rsidRDefault="001A63C5" w:rsidP="001A63C5">
                            <w:r>
                              <w:t>9 m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10EB" id="_x0000_s1033" type="#_x0000_t202" style="position:absolute;margin-left:417.4pt;margin-top:19.5pt;width:43.8pt;height:1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">
                <v:textbox>
                  <w:txbxContent>
                    <w:p w14:paraId="4CA69D03" w14:textId="77777777" w:rsidR="001A63C5" w:rsidRPr="001A63C5" w:rsidRDefault="001A63C5" w:rsidP="001A63C5">
                      <w:r>
                        <w:t>9 m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7507A" w14:textId="77777777" w:rsidR="00B15384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5A227" wp14:editId="136A7AC7">
                <wp:simplePos x="0" y="0"/>
                <wp:positionH relativeFrom="column">
                  <wp:posOffset>2779395</wp:posOffset>
                </wp:positionH>
                <wp:positionV relativeFrom="paragraph">
                  <wp:posOffset>181610</wp:posOffset>
                </wp:positionV>
                <wp:extent cx="222250" cy="172085"/>
                <wp:effectExtent l="17145" t="10795" r="8255" b="5524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22250" cy="172085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C9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218.85pt;margin-top:14.3pt;width:17.5pt;height:13.5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" adj="432">
                <v:stroke endarrow="block"/>
              </v:shape>
            </w:pict>
          </mc:Fallback>
        </mc:AlternateContent>
      </w:r>
    </w:p>
    <w:p w14:paraId="73071CE0" w14:textId="77777777" w:rsidR="00B15384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4D824" wp14:editId="2A14D198">
                <wp:simplePos x="0" y="0"/>
                <wp:positionH relativeFrom="column">
                  <wp:posOffset>4803775</wp:posOffset>
                </wp:positionH>
                <wp:positionV relativeFrom="paragraph">
                  <wp:posOffset>160020</wp:posOffset>
                </wp:positionV>
                <wp:extent cx="272415" cy="142240"/>
                <wp:effectExtent l="11430" t="11430" r="55880" b="2095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2415" cy="142240"/>
                        </a:xfrm>
                        <a:prstGeom prst="bentConnector3">
                          <a:avLst>
                            <a:gd name="adj1" fmla="val 93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9EE0" id="AutoShape 45" o:spid="_x0000_s1026" type="#_x0000_t34" style="position:absolute;margin-left:378.25pt;margin-top:12.6pt;width:21.45pt;height:11.2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" adj="20290">
                <v:stroke endarrow="block"/>
              </v:shape>
            </w:pict>
          </mc:Fallback>
        </mc:AlternateContent>
      </w:r>
      <w:r w:rsidR="00205572" w:rsidRPr="00205572">
        <w:rPr>
          <w:noProof/>
        </w:rPr>
        <w:drawing>
          <wp:anchor distT="0" distB="0" distL="114300" distR="114300" simplePos="0" relativeHeight="251697152" behindDoc="0" locked="0" layoutInCell="1" allowOverlap="1" wp14:anchorId="7BB97913" wp14:editId="1566CB56">
            <wp:simplePos x="0" y="0"/>
            <wp:positionH relativeFrom="column">
              <wp:posOffset>3693226</wp:posOffset>
            </wp:positionH>
            <wp:positionV relativeFrom="paragraph">
              <wp:posOffset>89147</wp:posOffset>
            </wp:positionV>
            <wp:extent cx="249555" cy="237490"/>
            <wp:effectExtent l="0" t="0" r="0" b="0"/>
            <wp:wrapThrough wrapText="bothSides">
              <wp:wrapPolygon edited="0">
                <wp:start x="13191" y="0"/>
                <wp:lineTo x="0" y="12128"/>
                <wp:lineTo x="0" y="15594"/>
                <wp:lineTo x="6595" y="19059"/>
                <wp:lineTo x="13191" y="19059"/>
                <wp:lineTo x="18137" y="19059"/>
                <wp:lineTo x="19786" y="12128"/>
                <wp:lineTo x="19786" y="0"/>
                <wp:lineTo x="13191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BC54B" w14:textId="77777777" w:rsidR="00B15384" w:rsidRDefault="00B15384" w:rsidP="00EB6E31">
      <w:pPr>
        <w:rPr>
          <w:lang w:val="es-ES"/>
        </w:rPr>
      </w:pPr>
    </w:p>
    <w:p w14:paraId="59FCBB44" w14:textId="77777777" w:rsidR="00B15384" w:rsidRDefault="00B15384" w:rsidP="00EB6E31">
      <w:pPr>
        <w:rPr>
          <w:lang w:val="es-ES"/>
        </w:rPr>
      </w:pPr>
    </w:p>
    <w:p w14:paraId="4FA904A2" w14:textId="77777777" w:rsidR="00B15384" w:rsidRPr="00EB6E31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93586B" wp14:editId="66B3C0DC">
                <wp:simplePos x="0" y="0"/>
                <wp:positionH relativeFrom="column">
                  <wp:posOffset>2038350</wp:posOffset>
                </wp:positionH>
                <wp:positionV relativeFrom="paragraph">
                  <wp:posOffset>188595</wp:posOffset>
                </wp:positionV>
                <wp:extent cx="556260" cy="224155"/>
                <wp:effectExtent l="9525" t="6985" r="5715" b="698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41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36DA" w14:textId="77777777" w:rsidR="001A63C5" w:rsidRPr="001A63C5" w:rsidRDefault="001A63C5">
                            <w:r>
                              <w:t>3 m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586B" id="_x0000_s1034" type="#_x0000_t202" style="position:absolute;margin-left:160.5pt;margin-top:14.85pt;width:43.8pt;height:1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" fillcolor="#943634 [2405]">
                <v:textbox>
                  <w:txbxContent>
                    <w:p w14:paraId="3F5A36DA" w14:textId="77777777" w:rsidR="001A63C5" w:rsidRPr="001A63C5" w:rsidRDefault="001A63C5">
                      <w:r>
                        <w:t>3 m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A9669" wp14:editId="6068EF7E">
                <wp:simplePos x="0" y="0"/>
                <wp:positionH relativeFrom="column">
                  <wp:posOffset>1845945</wp:posOffset>
                </wp:positionH>
                <wp:positionV relativeFrom="paragraph">
                  <wp:posOffset>153035</wp:posOffset>
                </wp:positionV>
                <wp:extent cx="933450" cy="0"/>
                <wp:effectExtent l="17145" t="57150" r="20955" b="5715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4A75" id="AutoShape 10" o:spid="_x0000_s1026" type="#_x0000_t32" style="position:absolute;margin-left:145.35pt;margin-top:12.05pt;width:7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O4Ng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89B34" wp14:editId="2926D8FB">
                <wp:simplePos x="0" y="0"/>
                <wp:positionH relativeFrom="column">
                  <wp:posOffset>3691890</wp:posOffset>
                </wp:positionH>
                <wp:positionV relativeFrom="paragraph">
                  <wp:posOffset>241935</wp:posOffset>
                </wp:positionV>
                <wp:extent cx="0" cy="77470"/>
                <wp:effectExtent l="5715" t="12700" r="13335" b="50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726E" id="AutoShape 38" o:spid="_x0000_s1026" type="#_x0000_t32" style="position:absolute;margin-left:290.7pt;margin-top:19.05pt;width:0;height:6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EECC6" wp14:editId="1EAE4EBC">
                <wp:simplePos x="0" y="0"/>
                <wp:positionH relativeFrom="column">
                  <wp:posOffset>3691890</wp:posOffset>
                </wp:positionH>
                <wp:positionV relativeFrom="paragraph">
                  <wp:posOffset>116840</wp:posOffset>
                </wp:positionV>
                <wp:extent cx="0" cy="77470"/>
                <wp:effectExtent l="5715" t="11430" r="13335" b="635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E24C" id="AutoShape 37" o:spid="_x0000_s1026" type="#_x0000_t32" style="position:absolute;margin-left:290.7pt;margin-top:9.2pt;width:0;height:6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F3DDE" wp14:editId="03C530A3">
                <wp:simplePos x="0" y="0"/>
                <wp:positionH relativeFrom="column">
                  <wp:posOffset>1807210</wp:posOffset>
                </wp:positionH>
                <wp:positionV relativeFrom="paragraph">
                  <wp:posOffset>259080</wp:posOffset>
                </wp:positionV>
                <wp:extent cx="0" cy="77470"/>
                <wp:effectExtent l="6985" t="10795" r="12065" b="698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5904" id="AutoShape 32" o:spid="_x0000_s1026" type="#_x0000_t32" style="position:absolute;margin-left:142.3pt;margin-top:20.4pt;width:0;height:6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79F87" wp14:editId="56DFCE5D">
                <wp:simplePos x="0" y="0"/>
                <wp:positionH relativeFrom="column">
                  <wp:posOffset>1807210</wp:posOffset>
                </wp:positionH>
                <wp:positionV relativeFrom="paragraph">
                  <wp:posOffset>147320</wp:posOffset>
                </wp:positionV>
                <wp:extent cx="0" cy="77470"/>
                <wp:effectExtent l="6985" t="13335" r="12065" b="1397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66ED" id="AutoShape 31" o:spid="_x0000_s1026" type="#_x0000_t32" style="position:absolute;margin-left:142.3pt;margin-top:11.6pt;width:0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CBB32" wp14:editId="14A65F35">
                <wp:simplePos x="0" y="0"/>
                <wp:positionH relativeFrom="column">
                  <wp:posOffset>35560</wp:posOffset>
                </wp:positionH>
                <wp:positionV relativeFrom="paragraph">
                  <wp:posOffset>76835</wp:posOffset>
                </wp:positionV>
                <wp:extent cx="124460" cy="0"/>
                <wp:effectExtent l="6985" t="9525" r="11430" b="95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4A16" id="AutoShape 24" o:spid="_x0000_s1026" type="#_x0000_t32" style="position:absolute;margin-left:2.8pt;margin-top:6.05pt;width:9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rwNA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F3943" wp14:editId="7064A457">
                <wp:simplePos x="0" y="0"/>
                <wp:positionH relativeFrom="column">
                  <wp:posOffset>-130810</wp:posOffset>
                </wp:positionH>
                <wp:positionV relativeFrom="paragraph">
                  <wp:posOffset>76835</wp:posOffset>
                </wp:positionV>
                <wp:extent cx="124460" cy="0"/>
                <wp:effectExtent l="12065" t="9525" r="6350" b="95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E129" id="AutoShape 25" o:spid="_x0000_s1026" type="#_x0000_t32" style="position:absolute;margin-left:-10.3pt;margin-top:6.05pt;width:9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1981D" wp14:editId="383569C7">
                <wp:simplePos x="0" y="0"/>
                <wp:positionH relativeFrom="column">
                  <wp:posOffset>231775</wp:posOffset>
                </wp:positionH>
                <wp:positionV relativeFrom="paragraph">
                  <wp:posOffset>76835</wp:posOffset>
                </wp:positionV>
                <wp:extent cx="124460" cy="0"/>
                <wp:effectExtent l="12700" t="9525" r="5715" b="95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2C75" id="AutoShape 23" o:spid="_x0000_s1026" type="#_x0000_t32" style="position:absolute;margin-left:18.25pt;margin-top:6.05pt;width:9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RmNA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27B794" wp14:editId="32BAA320">
                <wp:simplePos x="0" y="0"/>
                <wp:positionH relativeFrom="column">
                  <wp:posOffset>772795</wp:posOffset>
                </wp:positionH>
                <wp:positionV relativeFrom="paragraph">
                  <wp:posOffset>182245</wp:posOffset>
                </wp:positionV>
                <wp:extent cx="556260" cy="224155"/>
                <wp:effectExtent l="10795" t="10160" r="13970" b="133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24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9544" w14:textId="77777777" w:rsidR="001A63C5" w:rsidRPr="001A63C5" w:rsidRDefault="001A63C5" w:rsidP="001A63C5">
                            <w:r>
                              <w:t>6 m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B794" id="_x0000_s1035" type="#_x0000_t202" style="position:absolute;margin-left:60.85pt;margin-top:14.35pt;width:43.8pt;height:17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" fillcolor="#e36c0a [2409]">
                <v:textbox>
                  <w:txbxContent>
                    <w:p w14:paraId="5F219544" w14:textId="77777777" w:rsidR="001A63C5" w:rsidRPr="001A63C5" w:rsidRDefault="001A63C5" w:rsidP="001A63C5">
                      <w:r>
                        <w:t>6 m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0CDEE" wp14:editId="48B8EBFE">
                <wp:simplePos x="0" y="0"/>
                <wp:positionH relativeFrom="column">
                  <wp:posOffset>424180</wp:posOffset>
                </wp:positionH>
                <wp:positionV relativeFrom="paragraph">
                  <wp:posOffset>147320</wp:posOffset>
                </wp:positionV>
                <wp:extent cx="1356995" cy="0"/>
                <wp:effectExtent l="14605" t="60960" r="19050" b="533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3EC1" id="AutoShape 9" o:spid="_x0000_s1026" type="#_x0000_t32" style="position:absolute;margin-left:33.4pt;margin-top:11.6pt;width:106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14:paraId="22238808" w14:textId="77777777" w:rsidR="00B15384" w:rsidRDefault="00D7630E" w:rsidP="00EB6E31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24284" wp14:editId="7DFEBA96">
                <wp:simplePos x="0" y="0"/>
                <wp:positionH relativeFrom="column">
                  <wp:posOffset>3696335</wp:posOffset>
                </wp:positionH>
                <wp:positionV relativeFrom="paragraph">
                  <wp:posOffset>109855</wp:posOffset>
                </wp:positionV>
                <wp:extent cx="0" cy="77470"/>
                <wp:effectExtent l="10160" t="6350" r="8890" b="1143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C4C9" id="AutoShape 39" o:spid="_x0000_s1026" type="#_x0000_t32" style="position:absolute;margin-left:291.05pt;margin-top:8.65pt;width:0;height:6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8F76B" wp14:editId="7A487F23">
                <wp:simplePos x="0" y="0"/>
                <wp:positionH relativeFrom="column">
                  <wp:posOffset>1805305</wp:posOffset>
                </wp:positionH>
                <wp:positionV relativeFrom="paragraph">
                  <wp:posOffset>114935</wp:posOffset>
                </wp:positionV>
                <wp:extent cx="0" cy="77470"/>
                <wp:effectExtent l="5080" t="11430" r="13970" b="63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2722" id="AutoShape 33" o:spid="_x0000_s1026" type="#_x0000_t32" style="position:absolute;margin-left:142.15pt;margin-top:9.05pt;width:0;height: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2558E" wp14:editId="6DD8FB87">
                <wp:simplePos x="0" y="0"/>
                <wp:positionH relativeFrom="column">
                  <wp:posOffset>400050</wp:posOffset>
                </wp:positionH>
                <wp:positionV relativeFrom="paragraph">
                  <wp:posOffset>219710</wp:posOffset>
                </wp:positionV>
                <wp:extent cx="4686300" cy="0"/>
                <wp:effectExtent l="19050" t="59055" r="19050" b="5524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6FEC" id="AutoShape 8" o:spid="_x0000_s1026" type="#_x0000_t32" style="position:absolute;margin-left:31.5pt;margin-top:17.3pt;width:3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KYNwIAAH8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366D2B" wp14:editId="1B06DFAB">
                <wp:simplePos x="0" y="0"/>
                <wp:positionH relativeFrom="column">
                  <wp:posOffset>2415540</wp:posOffset>
                </wp:positionH>
                <wp:positionV relativeFrom="paragraph">
                  <wp:posOffset>284480</wp:posOffset>
                </wp:positionV>
                <wp:extent cx="627380" cy="224155"/>
                <wp:effectExtent l="5715" t="9525" r="508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BDA7" w14:textId="77777777" w:rsidR="001A63C5" w:rsidRPr="001A63C5" w:rsidRDefault="001A63C5" w:rsidP="001A63C5">
                            <w:r>
                              <w:t>18 m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6D2B" id="_x0000_s1036" type="#_x0000_t202" style="position:absolute;margin-left:190.2pt;margin-top:22.4pt;width:49.4pt;height:1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">
                <v:textbox>
                  <w:txbxContent>
                    <w:p w14:paraId="0801BDA7" w14:textId="77777777" w:rsidR="001A63C5" w:rsidRPr="001A63C5" w:rsidRDefault="001A63C5" w:rsidP="001A63C5">
                      <w:r>
                        <w:t>18 m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651D4" w14:textId="77777777" w:rsidR="00B15384" w:rsidRDefault="00B15384" w:rsidP="00EB6E31">
      <w:pPr>
        <w:rPr>
          <w:lang w:val="es-ES"/>
        </w:rPr>
      </w:pPr>
    </w:p>
    <w:p w14:paraId="011E1154" w14:textId="77777777" w:rsidR="00B15384" w:rsidRDefault="00B15384" w:rsidP="00EB6E31">
      <w:pPr>
        <w:rPr>
          <w:lang w:val="es-ES"/>
        </w:rPr>
      </w:pPr>
    </w:p>
    <w:p w14:paraId="798B78C9" w14:textId="77777777" w:rsidR="00EB6E31" w:rsidRPr="001825A2" w:rsidRDefault="000A7E72" w:rsidP="00EB6E31">
      <w:pPr>
        <w:pStyle w:val="Prrafodelista"/>
        <w:numPr>
          <w:ilvl w:val="0"/>
          <w:numId w:val="4"/>
        </w:numPr>
        <w:rPr>
          <w:lang w:val="es-ES"/>
        </w:rPr>
      </w:pPr>
      <w:bookmarkStart w:id="0" w:name="_Hlk206966341"/>
      <w:r w:rsidRPr="00C26A0D">
        <w:rPr>
          <w:lang w:val="es-ES"/>
        </w:rPr>
        <w:t xml:space="preserve">Formación del </w:t>
      </w:r>
      <w:r w:rsidR="00EB6E31" w:rsidRPr="00C26A0D">
        <w:rPr>
          <w:lang w:val="es-ES"/>
        </w:rPr>
        <w:t xml:space="preserve">equipo: </w:t>
      </w:r>
      <w:r w:rsidRPr="00C26A0D">
        <w:rPr>
          <w:lang w:val="es-ES"/>
        </w:rPr>
        <w:t>El</w:t>
      </w:r>
      <w:r w:rsidR="00EB6E31" w:rsidRPr="00C26A0D">
        <w:rPr>
          <w:lang w:val="es-ES"/>
        </w:rPr>
        <w:t xml:space="preserve"> equipo debe contar con 6 jugadores en cancha. Se permiten hasta 6 suplentes, con </w:t>
      </w:r>
      <w:r w:rsidRPr="00C26A0D">
        <w:rPr>
          <w:lang w:val="es-ES"/>
        </w:rPr>
        <w:t>cambios ilimitados por set, de acuerdo a la posición y rotación.</w:t>
      </w:r>
      <w:r w:rsidR="001825A2">
        <w:rPr>
          <w:lang w:val="es-ES"/>
        </w:rPr>
        <w:t xml:space="preserve"> </w:t>
      </w:r>
      <w:bookmarkEnd w:id="0"/>
      <w:r w:rsidRPr="001825A2">
        <w:rPr>
          <w:lang w:val="es-ES"/>
        </w:rPr>
        <w:t>El p</w:t>
      </w:r>
      <w:r w:rsidR="00EB6E31" w:rsidRPr="001825A2">
        <w:rPr>
          <w:lang w:val="es-ES"/>
        </w:rPr>
        <w:t>artido</w:t>
      </w:r>
      <w:r w:rsidRPr="001825A2">
        <w:rPr>
          <w:lang w:val="es-ES"/>
        </w:rPr>
        <w:t>, se juega al mejor de 5 sets.</w:t>
      </w:r>
      <w:r w:rsidR="00EB6E31" w:rsidRPr="001825A2">
        <w:rPr>
          <w:lang w:val="es-ES"/>
        </w:rPr>
        <w:t xml:space="preserve"> 4 sets se juegan a </w:t>
      </w:r>
      <w:r w:rsidRPr="001825A2">
        <w:rPr>
          <w:lang w:val="es-ES"/>
        </w:rPr>
        <w:t>25 puntos, con diferencia</w:t>
      </w:r>
      <w:r w:rsidR="00EB6E31" w:rsidRPr="001825A2">
        <w:rPr>
          <w:lang w:val="es-ES"/>
        </w:rPr>
        <w:t xml:space="preserve"> de 2</w:t>
      </w:r>
      <w:r w:rsidRPr="001825A2">
        <w:rPr>
          <w:lang w:val="es-ES"/>
        </w:rPr>
        <w:t xml:space="preserve"> puntos. Y e</w:t>
      </w:r>
      <w:r w:rsidR="00EB6E31" w:rsidRPr="001825A2">
        <w:rPr>
          <w:lang w:val="es-ES"/>
        </w:rPr>
        <w:t>n caso de empate 2-2</w:t>
      </w:r>
      <w:r w:rsidRPr="001825A2">
        <w:rPr>
          <w:lang w:val="es-ES"/>
        </w:rPr>
        <w:t xml:space="preserve"> en los 4 primeros sets, el 5</w:t>
      </w:r>
      <w:r w:rsidR="00EB6E31" w:rsidRPr="001825A2">
        <w:rPr>
          <w:lang w:val="es-ES"/>
        </w:rPr>
        <w:t xml:space="preserve"> set se juega a 15 puntos</w:t>
      </w:r>
      <w:r w:rsidRPr="001825A2">
        <w:rPr>
          <w:lang w:val="es-ES"/>
        </w:rPr>
        <w:t>.</w:t>
      </w:r>
    </w:p>
    <w:p w14:paraId="76A5BCD7" w14:textId="77777777" w:rsidR="00EB6E31" w:rsidRPr="00C26A0D" w:rsidRDefault="000A7E72" w:rsidP="00C26A0D">
      <w:pPr>
        <w:pStyle w:val="Prrafodelista"/>
        <w:numPr>
          <w:ilvl w:val="0"/>
          <w:numId w:val="4"/>
        </w:numPr>
        <w:rPr>
          <w:lang w:val="es-ES"/>
        </w:rPr>
      </w:pPr>
      <w:bookmarkStart w:id="1" w:name="_Hlk206971178"/>
      <w:r w:rsidRPr="00C26A0D">
        <w:rPr>
          <w:lang w:val="es-ES"/>
        </w:rPr>
        <w:t>La rotación:</w:t>
      </w:r>
      <w:r w:rsidR="00EB6E31" w:rsidRPr="00C26A0D">
        <w:rPr>
          <w:lang w:val="es-ES"/>
        </w:rPr>
        <w:t xml:space="preserve"> </w:t>
      </w:r>
      <w:r w:rsidRPr="00C26A0D">
        <w:rPr>
          <w:lang w:val="es-ES"/>
        </w:rPr>
        <w:t>cuando el</w:t>
      </w:r>
      <w:r w:rsidR="00EB6E31" w:rsidRPr="00C26A0D">
        <w:rPr>
          <w:lang w:val="es-ES"/>
        </w:rPr>
        <w:t xml:space="preserve"> equipo recupera el saque, debe rotar en el sentido de las agujas del reloj</w:t>
      </w:r>
      <w:r w:rsidRPr="00C26A0D">
        <w:rPr>
          <w:lang w:val="es-ES"/>
        </w:rPr>
        <w:t>.</w:t>
      </w:r>
    </w:p>
    <w:bookmarkEnd w:id="1"/>
    <w:p w14:paraId="4F4A7938" w14:textId="77777777" w:rsidR="00EB6E31" w:rsidRPr="00C26A0D" w:rsidRDefault="000A7E72" w:rsidP="00C26A0D">
      <w:pPr>
        <w:pStyle w:val="Prrafodelista"/>
        <w:numPr>
          <w:ilvl w:val="0"/>
          <w:numId w:val="4"/>
        </w:numPr>
        <w:rPr>
          <w:lang w:val="es-ES"/>
        </w:rPr>
      </w:pPr>
      <w:r w:rsidRPr="00C26A0D">
        <w:rPr>
          <w:lang w:val="es-ES"/>
        </w:rPr>
        <w:t xml:space="preserve">Zonas de la </w:t>
      </w:r>
      <w:r w:rsidR="00EB6E31" w:rsidRPr="00C26A0D">
        <w:rPr>
          <w:lang w:val="es-ES"/>
        </w:rPr>
        <w:t>cancha</w:t>
      </w:r>
      <w:r w:rsidRPr="00C26A0D">
        <w:rPr>
          <w:lang w:val="es-ES"/>
        </w:rPr>
        <w:t>.</w:t>
      </w:r>
    </w:p>
    <w:p w14:paraId="77192F95" w14:textId="77777777" w:rsidR="00EB6E31" w:rsidRPr="000A7E72" w:rsidRDefault="000A7E72" w:rsidP="000A7E7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Zona ofensiva: compuesta por </w:t>
      </w:r>
      <w:r w:rsidR="00EB6E31" w:rsidRPr="000A7E72">
        <w:rPr>
          <w:lang w:val="es-ES"/>
        </w:rPr>
        <w:t xml:space="preserve">3 jugadores </w:t>
      </w:r>
      <w:r>
        <w:rPr>
          <w:lang w:val="es-ES"/>
        </w:rPr>
        <w:t>ofensivos llamados delanteros,</w:t>
      </w:r>
      <w:r w:rsidR="00EB6E31" w:rsidRPr="000A7E72">
        <w:rPr>
          <w:lang w:val="es-ES"/>
        </w:rPr>
        <w:t xml:space="preserve"> pueden rematar y bloquear.</w:t>
      </w:r>
    </w:p>
    <w:p w14:paraId="1C4369F5" w14:textId="77777777" w:rsidR="00EB6E31" w:rsidRDefault="000A7E72" w:rsidP="000A7E7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Zona defensiva: constituida por 3 jugadores defensivos, </w:t>
      </w:r>
      <w:r w:rsidR="00EB6E31" w:rsidRPr="000A7E72">
        <w:rPr>
          <w:lang w:val="es-ES"/>
        </w:rPr>
        <w:t xml:space="preserve">no pueden atacar por delante de la </w:t>
      </w:r>
      <w:r w:rsidR="00205572" w:rsidRPr="000A7E72">
        <w:rPr>
          <w:lang w:val="es-ES"/>
        </w:rPr>
        <w:t>línea</w:t>
      </w:r>
      <w:r w:rsidR="00EB6E31" w:rsidRPr="000A7E72">
        <w:rPr>
          <w:lang w:val="es-ES"/>
        </w:rPr>
        <w:t xml:space="preserve"> de ataque (3 metro</w:t>
      </w:r>
      <w:r w:rsidR="00205572">
        <w:rPr>
          <w:lang w:val="es-ES"/>
        </w:rPr>
        <w:t>s), salvo que salten desde atrás de la misma.</w:t>
      </w:r>
    </w:p>
    <w:p w14:paraId="6144952C" w14:textId="77777777" w:rsidR="000A7E72" w:rsidRPr="000A7E72" w:rsidRDefault="000A7E72" w:rsidP="000A7E7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Zona de saque.</w:t>
      </w:r>
    </w:p>
    <w:p w14:paraId="1F1BA987" w14:textId="77777777" w:rsidR="00EB6E31" w:rsidRPr="00C26A0D" w:rsidRDefault="00EB6E31" w:rsidP="00C26A0D">
      <w:pPr>
        <w:pStyle w:val="Prrafodelista"/>
        <w:numPr>
          <w:ilvl w:val="0"/>
          <w:numId w:val="4"/>
        </w:numPr>
        <w:rPr>
          <w:lang w:val="es-ES"/>
        </w:rPr>
      </w:pPr>
      <w:bookmarkStart w:id="2" w:name="_Hlk206967559"/>
      <w:r w:rsidRPr="00C26A0D">
        <w:rPr>
          <w:lang w:val="es-ES"/>
        </w:rPr>
        <w:t>Toques permitidos</w:t>
      </w:r>
      <w:r w:rsidR="00205572" w:rsidRPr="00C26A0D">
        <w:rPr>
          <w:lang w:val="es-ES"/>
        </w:rPr>
        <w:t xml:space="preserve"> por equipo: Cada equipo solo puede</w:t>
      </w:r>
      <w:r w:rsidRPr="00C26A0D">
        <w:rPr>
          <w:lang w:val="es-ES"/>
        </w:rPr>
        <w:t xml:space="preserve"> realizar hasta 3 toques antes de enviar la pelota al otro </w:t>
      </w:r>
      <w:r w:rsidR="00205572" w:rsidRPr="00C26A0D">
        <w:rPr>
          <w:lang w:val="es-ES"/>
        </w:rPr>
        <w:t xml:space="preserve">lado del </w:t>
      </w:r>
      <w:r w:rsidRPr="00C26A0D">
        <w:rPr>
          <w:lang w:val="es-ES"/>
        </w:rPr>
        <w:t xml:space="preserve">campo. </w:t>
      </w:r>
      <w:r w:rsidR="00205572" w:rsidRPr="00C26A0D">
        <w:rPr>
          <w:lang w:val="es-ES"/>
        </w:rPr>
        <w:t xml:space="preserve">Cualquier </w:t>
      </w:r>
      <w:r w:rsidRPr="00C26A0D">
        <w:rPr>
          <w:lang w:val="es-ES"/>
        </w:rPr>
        <w:t>jugador no puede hacer dos toques conse</w:t>
      </w:r>
      <w:r w:rsidR="00205572" w:rsidRPr="00C26A0D">
        <w:rPr>
          <w:lang w:val="es-ES"/>
        </w:rPr>
        <w:t>cutivos, salvo que el primer toque haya sido</w:t>
      </w:r>
      <w:r w:rsidRPr="00C26A0D">
        <w:rPr>
          <w:lang w:val="es-ES"/>
        </w:rPr>
        <w:t xml:space="preserve"> un bloqueo.</w:t>
      </w:r>
    </w:p>
    <w:bookmarkEnd w:id="2"/>
    <w:p w14:paraId="03437324" w14:textId="77777777" w:rsidR="00EB6E31" w:rsidRPr="00C26A0D" w:rsidRDefault="00EB6E31" w:rsidP="00C26A0D">
      <w:pPr>
        <w:pStyle w:val="Prrafodelista"/>
        <w:numPr>
          <w:ilvl w:val="0"/>
          <w:numId w:val="4"/>
        </w:numPr>
        <w:rPr>
          <w:lang w:val="es-ES"/>
        </w:rPr>
      </w:pPr>
      <w:r w:rsidRPr="00C26A0D">
        <w:rPr>
          <w:lang w:val="es-ES"/>
        </w:rPr>
        <w:t>Faltas comunes:</w:t>
      </w:r>
    </w:p>
    <w:p w14:paraId="4DA4F06A" w14:textId="77777777" w:rsidR="00205572" w:rsidRDefault="00EB6E31" w:rsidP="00205572">
      <w:pPr>
        <w:pStyle w:val="Prrafodelista"/>
        <w:numPr>
          <w:ilvl w:val="0"/>
          <w:numId w:val="3"/>
        </w:numPr>
        <w:rPr>
          <w:lang w:val="es-ES"/>
        </w:rPr>
      </w:pPr>
      <w:r w:rsidRPr="00205572">
        <w:rPr>
          <w:lang w:val="es-ES"/>
        </w:rPr>
        <w:t>Tocar la red</w:t>
      </w:r>
      <w:r w:rsidR="00205572">
        <w:rPr>
          <w:lang w:val="es-ES"/>
        </w:rPr>
        <w:t xml:space="preserve"> con cualquier parte del cuerpo</w:t>
      </w:r>
    </w:p>
    <w:p w14:paraId="4BA7DF29" w14:textId="77777777" w:rsidR="00EB6E31" w:rsidRPr="00205572" w:rsidRDefault="00205572" w:rsidP="002055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</w:t>
      </w:r>
      <w:r w:rsidR="00EB6E31" w:rsidRPr="00205572">
        <w:rPr>
          <w:lang w:val="es-ES"/>
        </w:rPr>
        <w:t>nvadir el campo rival</w:t>
      </w:r>
      <w:r>
        <w:rPr>
          <w:lang w:val="es-ES"/>
        </w:rPr>
        <w:t>, cruzando la línea central.</w:t>
      </w:r>
    </w:p>
    <w:p w14:paraId="022911C6" w14:textId="77777777" w:rsidR="00EB6E31" w:rsidRPr="00205572" w:rsidRDefault="00EB6E31" w:rsidP="00205572">
      <w:pPr>
        <w:pStyle w:val="Prrafodelista"/>
        <w:numPr>
          <w:ilvl w:val="0"/>
          <w:numId w:val="3"/>
        </w:numPr>
        <w:rPr>
          <w:lang w:val="es-ES"/>
        </w:rPr>
      </w:pPr>
      <w:r w:rsidRPr="00205572">
        <w:rPr>
          <w:lang w:val="es-ES"/>
        </w:rPr>
        <w:t xml:space="preserve">Pisar la </w:t>
      </w:r>
      <w:r w:rsidR="00205572" w:rsidRPr="00205572">
        <w:rPr>
          <w:lang w:val="es-ES"/>
        </w:rPr>
        <w:t>línea</w:t>
      </w:r>
      <w:r w:rsidRPr="00205572">
        <w:rPr>
          <w:lang w:val="es-ES"/>
        </w:rPr>
        <w:t xml:space="preserve"> al momento del saque</w:t>
      </w:r>
      <w:r w:rsidR="00205572">
        <w:rPr>
          <w:lang w:val="es-ES"/>
        </w:rPr>
        <w:t>.</w:t>
      </w:r>
    </w:p>
    <w:p w14:paraId="7C9B7F4A" w14:textId="77777777" w:rsidR="00EB6E31" w:rsidRPr="00205572" w:rsidRDefault="00205572" w:rsidP="0020557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alizar doble toque o más de 4 pases antes de pasar la pelota al otro lado.</w:t>
      </w:r>
    </w:p>
    <w:p w14:paraId="746F3A16" w14:textId="77777777" w:rsidR="00EB6E31" w:rsidRPr="00205572" w:rsidRDefault="00205572" w:rsidP="00205572">
      <w:pPr>
        <w:pStyle w:val="Prrafodelista"/>
        <w:numPr>
          <w:ilvl w:val="0"/>
          <w:numId w:val="3"/>
        </w:numPr>
        <w:rPr>
          <w:lang w:val="es-ES"/>
        </w:rPr>
      </w:pPr>
      <w:r w:rsidRPr="00205572">
        <w:rPr>
          <w:lang w:val="es-ES"/>
        </w:rPr>
        <w:t>Rotación</w:t>
      </w:r>
      <w:r>
        <w:rPr>
          <w:lang w:val="es-ES"/>
        </w:rPr>
        <w:t xml:space="preserve"> de manera</w:t>
      </w:r>
      <w:r w:rsidR="00EB6E31" w:rsidRPr="00205572">
        <w:rPr>
          <w:lang w:val="es-ES"/>
        </w:rPr>
        <w:t xml:space="preserve"> incorrecta.</w:t>
      </w:r>
    </w:p>
    <w:p w14:paraId="6A1446AA" w14:textId="77777777" w:rsidR="00EB6E31" w:rsidRPr="00C26A0D" w:rsidRDefault="00205572" w:rsidP="00C26A0D">
      <w:pPr>
        <w:pStyle w:val="Prrafodelista"/>
        <w:numPr>
          <w:ilvl w:val="0"/>
          <w:numId w:val="4"/>
        </w:numPr>
        <w:rPr>
          <w:lang w:val="es-ES"/>
        </w:rPr>
      </w:pPr>
      <w:r w:rsidRPr="00C26A0D">
        <w:rPr>
          <w:lang w:val="es-ES"/>
        </w:rPr>
        <w:t>S</w:t>
      </w:r>
      <w:r w:rsidR="00C26A0D" w:rsidRPr="00C26A0D">
        <w:rPr>
          <w:lang w:val="es-ES"/>
        </w:rPr>
        <w:t xml:space="preserve">aque: Se debe realizar </w:t>
      </w:r>
      <w:r w:rsidR="00EB6E31" w:rsidRPr="00C26A0D">
        <w:rPr>
          <w:lang w:val="es-ES"/>
        </w:rPr>
        <w:t xml:space="preserve">detrás de la </w:t>
      </w:r>
      <w:r w:rsidR="00C26A0D" w:rsidRPr="00C26A0D">
        <w:rPr>
          <w:lang w:val="es-ES"/>
        </w:rPr>
        <w:t xml:space="preserve">línea de fondo, sin pisarla, el jugador tiene </w:t>
      </w:r>
      <w:r w:rsidR="00EB6E31" w:rsidRPr="00C26A0D">
        <w:rPr>
          <w:lang w:val="es-ES"/>
        </w:rPr>
        <w:t>8 segundos desde el silbato del árbitro</w:t>
      </w:r>
      <w:r w:rsidR="00C26A0D" w:rsidRPr="00C26A0D">
        <w:rPr>
          <w:lang w:val="es-ES"/>
        </w:rPr>
        <w:t xml:space="preserve"> para llevar adelante el saque</w:t>
      </w:r>
      <w:r w:rsidR="00EB6E31" w:rsidRPr="00C26A0D">
        <w:rPr>
          <w:lang w:val="es-ES"/>
        </w:rPr>
        <w:t>. Puede ser flotado o con salto.</w:t>
      </w:r>
    </w:p>
    <w:p w14:paraId="26E7DE85" w14:textId="77777777" w:rsidR="00EB6E31" w:rsidRPr="00C26A0D" w:rsidRDefault="00C26A0D" w:rsidP="00C26A0D">
      <w:pPr>
        <w:pStyle w:val="Prrafodelista"/>
        <w:numPr>
          <w:ilvl w:val="0"/>
          <w:numId w:val="4"/>
        </w:numPr>
        <w:rPr>
          <w:lang w:val="es-ES"/>
        </w:rPr>
      </w:pPr>
      <w:bookmarkStart w:id="3" w:name="_Hlk206969424"/>
      <w:r w:rsidRPr="00C26A0D">
        <w:rPr>
          <w:lang w:val="es-ES"/>
        </w:rPr>
        <w:t xml:space="preserve">El </w:t>
      </w:r>
      <w:r w:rsidR="00EB6E31" w:rsidRPr="00C26A0D">
        <w:rPr>
          <w:lang w:val="es-ES"/>
        </w:rPr>
        <w:t xml:space="preserve">Bloqueo: </w:t>
      </w:r>
      <w:r w:rsidRPr="00C26A0D">
        <w:rPr>
          <w:lang w:val="es-ES"/>
        </w:rPr>
        <w:t>Es un toque que no se c</w:t>
      </w:r>
      <w:r w:rsidR="00EB6E31" w:rsidRPr="00C26A0D">
        <w:rPr>
          <w:lang w:val="es-ES"/>
        </w:rPr>
        <w:t xml:space="preserve">uenta </w:t>
      </w:r>
      <w:r w:rsidRPr="00C26A0D">
        <w:rPr>
          <w:lang w:val="es-ES"/>
        </w:rPr>
        <w:t xml:space="preserve">dentro </w:t>
      </w:r>
      <w:r w:rsidR="00EB6E31" w:rsidRPr="00C26A0D">
        <w:rPr>
          <w:lang w:val="es-ES"/>
        </w:rPr>
        <w:t xml:space="preserve">de los 3 toques permitidos. Solo los jugadores </w:t>
      </w:r>
      <w:r w:rsidRPr="00C26A0D">
        <w:rPr>
          <w:lang w:val="es-ES"/>
        </w:rPr>
        <w:t>ofensivos</w:t>
      </w:r>
      <w:r w:rsidR="00EB6E31" w:rsidRPr="00C26A0D">
        <w:rPr>
          <w:lang w:val="es-ES"/>
        </w:rPr>
        <w:t xml:space="preserve"> pueden bloquear.</w:t>
      </w:r>
    </w:p>
    <w:bookmarkEnd w:id="3"/>
    <w:p w14:paraId="28506A56" w14:textId="77777777" w:rsidR="00146DDD" w:rsidRDefault="00C26A0D" w:rsidP="00C26A0D">
      <w:pPr>
        <w:pStyle w:val="Prrafodelista"/>
        <w:numPr>
          <w:ilvl w:val="0"/>
          <w:numId w:val="4"/>
        </w:numPr>
        <w:rPr>
          <w:lang w:val="es-ES"/>
        </w:rPr>
      </w:pPr>
      <w:r w:rsidRPr="00C26A0D">
        <w:rPr>
          <w:lang w:val="es-ES"/>
        </w:rPr>
        <w:lastRenderedPageBreak/>
        <w:t>El sistema de sumatoria de puntos, funciona de la siguiente manera. S</w:t>
      </w:r>
      <w:r w:rsidR="00EB6E31" w:rsidRPr="00C26A0D">
        <w:rPr>
          <w:lang w:val="es-ES"/>
        </w:rPr>
        <w:t xml:space="preserve">e </w:t>
      </w:r>
      <w:r w:rsidRPr="00C26A0D">
        <w:rPr>
          <w:lang w:val="es-ES"/>
        </w:rPr>
        <w:t xml:space="preserve">le concede un </w:t>
      </w:r>
      <w:r w:rsidR="00EB6E31" w:rsidRPr="00C26A0D">
        <w:rPr>
          <w:lang w:val="es-ES"/>
        </w:rPr>
        <w:t>punto por cada jugada,</w:t>
      </w:r>
      <w:r w:rsidRPr="00C26A0D">
        <w:rPr>
          <w:lang w:val="es-ES"/>
        </w:rPr>
        <w:t xml:space="preserve"> al equipo que</w:t>
      </w:r>
      <w:r w:rsidR="00EB6E31" w:rsidRPr="00C26A0D">
        <w:rPr>
          <w:lang w:val="es-ES"/>
        </w:rPr>
        <w:t xml:space="preserve"> gane </w:t>
      </w:r>
      <w:r w:rsidRPr="00C26A0D">
        <w:rPr>
          <w:lang w:val="es-ES"/>
        </w:rPr>
        <w:t>e</w:t>
      </w:r>
      <w:r w:rsidR="00EB6E31" w:rsidRPr="00C26A0D">
        <w:rPr>
          <w:lang w:val="es-ES"/>
        </w:rPr>
        <w:t>l saque. Gana el set</w:t>
      </w:r>
      <w:r w:rsidRPr="00C26A0D">
        <w:rPr>
          <w:lang w:val="es-ES"/>
        </w:rPr>
        <w:t xml:space="preserve"> el equipo que llega primero a los 25 puntos o en su defecto el equipo que supere c</w:t>
      </w:r>
      <w:r w:rsidR="00EB6E31" w:rsidRPr="00C26A0D">
        <w:rPr>
          <w:lang w:val="es-ES"/>
        </w:rPr>
        <w:t>on 2 puntos de diferencia</w:t>
      </w:r>
      <w:r w:rsidRPr="00C26A0D">
        <w:rPr>
          <w:lang w:val="es-ES"/>
        </w:rPr>
        <w:t xml:space="preserve"> a su rival.</w:t>
      </w:r>
    </w:p>
    <w:p w14:paraId="51CC61A0" w14:textId="77777777" w:rsidR="006F34FA" w:rsidRDefault="006F34FA" w:rsidP="006F34FA">
      <w:pPr>
        <w:pStyle w:val="Prrafodelista"/>
        <w:rPr>
          <w:lang w:val="es-ES"/>
        </w:rPr>
      </w:pPr>
    </w:p>
    <w:p w14:paraId="02C6259C" w14:textId="77777777" w:rsidR="006F34FA" w:rsidRPr="00BA6F37" w:rsidRDefault="006F34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  <w:u w:val="single"/>
        </w:rPr>
      </w:pPr>
      <w:r w:rsidRPr="00BA6F37">
        <w:rPr>
          <w:rFonts w:ascii="Arial" w:hAnsi="Arial" w:cs="Arial"/>
          <w:b/>
          <w:bCs/>
          <w:u w:val="single"/>
        </w:rPr>
        <w:t>Actividades.</w:t>
      </w:r>
    </w:p>
    <w:p w14:paraId="069D757E" w14:textId="456B24C5" w:rsidR="006F34FA" w:rsidRPr="00BA6F37" w:rsidRDefault="006F34FA" w:rsidP="00BA6F3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¿Con cuántos jugadores puede contar un equipo? entre titulares y suplentes.</w:t>
      </w:r>
    </w:p>
    <w:p w14:paraId="264BCFAF" w14:textId="52E5EE82" w:rsidR="006F34FA" w:rsidRPr="00BA6F37" w:rsidRDefault="006F34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lang w:val="es-ES"/>
        </w:rPr>
        <w:t>Formación del equipo: El equipo debe contar con 6 jugadores en cancha. Se permiten hasta 6 suplentes, con cambios ilimitados por set, de acuerdo a la posición y rotación.</w:t>
      </w:r>
    </w:p>
    <w:p w14:paraId="61B10F82" w14:textId="0302FCF9" w:rsidR="006F34FA" w:rsidRPr="00BA6F37" w:rsidRDefault="006F34FA" w:rsidP="00BA6F3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¿Cuántas zonas existen? ¿Cómo las diferenciamos? ¿Cuánto miden las mismas?</w:t>
      </w:r>
    </w:p>
    <w:p w14:paraId="65EDFBBC" w14:textId="77777777" w:rsidR="006F34FA" w:rsidRPr="00BA6F37" w:rsidRDefault="006F34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4394"/>
        <w:gridCol w:w="3402"/>
      </w:tblGrid>
      <w:tr w:rsidR="00BA6F37" w:rsidRPr="00BA6F37" w14:paraId="5631FF90" w14:textId="77777777" w:rsidTr="00BA6F37">
        <w:tc>
          <w:tcPr>
            <w:tcW w:w="2694" w:type="dxa"/>
            <w:shd w:val="clear" w:color="auto" w:fill="4BACC6" w:themeFill="accent5"/>
          </w:tcPr>
          <w:p w14:paraId="4CDF4594" w14:textId="3FCBF2C8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ZONAS</w:t>
            </w:r>
          </w:p>
        </w:tc>
        <w:tc>
          <w:tcPr>
            <w:tcW w:w="4394" w:type="dxa"/>
            <w:shd w:val="clear" w:color="auto" w:fill="4BACC6" w:themeFill="accent5"/>
          </w:tcPr>
          <w:p w14:paraId="2C7D2651" w14:textId="2BC80BAA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DIFERENCIAS</w:t>
            </w:r>
          </w:p>
        </w:tc>
        <w:tc>
          <w:tcPr>
            <w:tcW w:w="3402" w:type="dxa"/>
            <w:shd w:val="clear" w:color="auto" w:fill="4BACC6" w:themeFill="accent5"/>
          </w:tcPr>
          <w:p w14:paraId="5833CC50" w14:textId="7C4B2D4E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MEDIDA</w:t>
            </w:r>
          </w:p>
        </w:tc>
      </w:tr>
      <w:tr w:rsidR="00BA6F37" w:rsidRPr="00BA6F37" w14:paraId="7064BBB8" w14:textId="77777777" w:rsidTr="00BA6F37">
        <w:tc>
          <w:tcPr>
            <w:tcW w:w="2694" w:type="dxa"/>
          </w:tcPr>
          <w:p w14:paraId="572623BC" w14:textId="443B6726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  <w:lang w:val="es-ES"/>
              </w:rPr>
              <w:t>Zona ofensiva</w:t>
            </w:r>
          </w:p>
        </w:tc>
        <w:tc>
          <w:tcPr>
            <w:tcW w:w="4394" w:type="dxa"/>
          </w:tcPr>
          <w:p w14:paraId="6D35B6C4" w14:textId="4D5091F2" w:rsidR="006F34FA" w:rsidRPr="00BA6F37" w:rsidRDefault="006F34FA" w:rsidP="00BA6F37">
            <w:pPr>
              <w:spacing w:line="360" w:lineRule="auto"/>
              <w:rPr>
                <w:b/>
                <w:bCs/>
                <w:color w:val="auto"/>
                <w:sz w:val="24"/>
                <w:szCs w:val="24"/>
                <w:lang w:val="es-ES"/>
              </w:rPr>
            </w:pPr>
            <w:r w:rsidRPr="00BA6F37">
              <w:rPr>
                <w:b/>
                <w:bCs/>
                <w:color w:val="auto"/>
                <w:sz w:val="24"/>
                <w:szCs w:val="24"/>
                <w:lang w:val="es-ES"/>
              </w:rPr>
              <w:t>compuesta por 3 jugadores ofensivos llamados delanteros, pueden rematar y bloquear.</w:t>
            </w:r>
          </w:p>
        </w:tc>
        <w:tc>
          <w:tcPr>
            <w:tcW w:w="3402" w:type="dxa"/>
          </w:tcPr>
          <w:p w14:paraId="40B16461" w14:textId="0B50665E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3 METROS</w:t>
            </w:r>
            <w:r w:rsidR="00F406CD" w:rsidRPr="00BA6F37">
              <w:rPr>
                <w:rFonts w:ascii="Arial" w:hAnsi="Arial" w:cs="Arial"/>
                <w:b/>
                <w:bCs/>
              </w:rPr>
              <w:t xml:space="preserve"> DE LARGO Y 9 METROS DE ANCHO</w:t>
            </w:r>
          </w:p>
        </w:tc>
      </w:tr>
      <w:tr w:rsidR="00BA6F37" w:rsidRPr="00BA6F37" w14:paraId="4FAAFAE7" w14:textId="77777777" w:rsidTr="00BA6F37">
        <w:tc>
          <w:tcPr>
            <w:tcW w:w="2694" w:type="dxa"/>
          </w:tcPr>
          <w:p w14:paraId="638283EB" w14:textId="1A31DD5F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  <w:lang w:val="es-ES"/>
              </w:rPr>
              <w:t>Zona defensiva</w:t>
            </w:r>
          </w:p>
        </w:tc>
        <w:tc>
          <w:tcPr>
            <w:tcW w:w="4394" w:type="dxa"/>
          </w:tcPr>
          <w:p w14:paraId="210BB4CD" w14:textId="26FBC489" w:rsidR="006F34FA" w:rsidRPr="00BA6F37" w:rsidRDefault="006F34FA" w:rsidP="00BA6F37">
            <w:pPr>
              <w:spacing w:line="360" w:lineRule="auto"/>
              <w:rPr>
                <w:b/>
                <w:bCs/>
                <w:color w:val="auto"/>
                <w:sz w:val="24"/>
                <w:szCs w:val="24"/>
                <w:lang w:val="es-ES"/>
              </w:rPr>
            </w:pPr>
            <w:r w:rsidRPr="00BA6F37">
              <w:rPr>
                <w:b/>
                <w:bCs/>
                <w:color w:val="auto"/>
                <w:sz w:val="24"/>
                <w:szCs w:val="24"/>
                <w:lang w:val="es-ES"/>
              </w:rPr>
              <w:t>constituida por 3 jugadores defensivos, no pueden atacar por delante de la línea de ataque (3 metros), salvo que salten desde atrás de la misma.</w:t>
            </w:r>
          </w:p>
        </w:tc>
        <w:tc>
          <w:tcPr>
            <w:tcW w:w="3402" w:type="dxa"/>
          </w:tcPr>
          <w:p w14:paraId="5923DB90" w14:textId="6183728E" w:rsidR="006F34FA" w:rsidRPr="00BA6F37" w:rsidRDefault="006F34FA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6 METROS</w:t>
            </w:r>
            <w:r w:rsidR="00F406CD" w:rsidRPr="00BA6F37">
              <w:rPr>
                <w:rFonts w:ascii="Arial" w:hAnsi="Arial" w:cs="Arial"/>
                <w:b/>
                <w:bCs/>
              </w:rPr>
              <w:t xml:space="preserve"> </w:t>
            </w:r>
            <w:r w:rsidR="00F406CD" w:rsidRPr="00BA6F37">
              <w:rPr>
                <w:rFonts w:ascii="Arial" w:hAnsi="Arial" w:cs="Arial"/>
                <w:b/>
                <w:bCs/>
              </w:rPr>
              <w:t>Y 9 METROS DE ANCHO</w:t>
            </w:r>
          </w:p>
        </w:tc>
      </w:tr>
      <w:tr w:rsidR="00BA6F37" w:rsidRPr="00BA6F37" w14:paraId="10514F57" w14:textId="77777777" w:rsidTr="00BA6F37">
        <w:tc>
          <w:tcPr>
            <w:tcW w:w="2694" w:type="dxa"/>
          </w:tcPr>
          <w:p w14:paraId="6D6856B8" w14:textId="1A25F4BF" w:rsidR="006F34FA" w:rsidRPr="00BA6F37" w:rsidRDefault="00F406CD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  <w:lang w:val="es-ES"/>
              </w:rPr>
              <w:t>Zona de saque</w:t>
            </w:r>
          </w:p>
        </w:tc>
        <w:tc>
          <w:tcPr>
            <w:tcW w:w="4394" w:type="dxa"/>
          </w:tcPr>
          <w:p w14:paraId="56D3B2C6" w14:textId="3CBBBE09" w:rsidR="006F34FA" w:rsidRPr="00BA6F37" w:rsidRDefault="00F406CD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 xml:space="preserve">Está detrás de la línea de fondo y es donde el jugador realiza la acción de poner la pelota en </w:t>
            </w:r>
            <w:r w:rsidR="000527B9" w:rsidRPr="00BA6F37">
              <w:rPr>
                <w:rFonts w:ascii="Arial" w:hAnsi="Arial" w:cs="Arial"/>
                <w:b/>
                <w:bCs/>
              </w:rPr>
              <w:t>juego, no</w:t>
            </w:r>
            <w:r w:rsidRPr="00BA6F37">
              <w:rPr>
                <w:rFonts w:ascii="Arial" w:hAnsi="Arial" w:cs="Arial"/>
                <w:b/>
                <w:bCs/>
              </w:rPr>
              <w:t xml:space="preserve"> es posición de ata</w:t>
            </w:r>
            <w:r w:rsidR="00BA6F37">
              <w:rPr>
                <w:rFonts w:ascii="Arial" w:hAnsi="Arial" w:cs="Arial"/>
                <w:b/>
                <w:bCs/>
              </w:rPr>
              <w:t xml:space="preserve">que </w:t>
            </w:r>
            <w:r w:rsidRPr="00BA6F37">
              <w:rPr>
                <w:rFonts w:ascii="Arial" w:hAnsi="Arial" w:cs="Arial"/>
                <w:b/>
                <w:bCs/>
              </w:rPr>
              <w:t>o defensa continua</w:t>
            </w:r>
          </w:p>
        </w:tc>
        <w:tc>
          <w:tcPr>
            <w:tcW w:w="3402" w:type="dxa"/>
          </w:tcPr>
          <w:p w14:paraId="127E3F5B" w14:textId="5FDE0A32" w:rsidR="006F34FA" w:rsidRPr="00BA6F37" w:rsidRDefault="00F406CD" w:rsidP="00BA6F37">
            <w:pPr>
              <w:pStyle w:val="NormalWeb"/>
              <w:spacing w:before="0" w:beforeAutospacing="0" w:after="150" w:afterAutospacing="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6F37">
              <w:rPr>
                <w:rFonts w:ascii="Arial" w:hAnsi="Arial" w:cs="Arial"/>
                <w:b/>
                <w:bCs/>
              </w:rPr>
              <w:t>9 METROS DE ANCHO</w:t>
            </w:r>
          </w:p>
        </w:tc>
      </w:tr>
    </w:tbl>
    <w:p w14:paraId="1164E191" w14:textId="77777777" w:rsidR="006F34FA" w:rsidRPr="00BA6F37" w:rsidRDefault="006F34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</w:p>
    <w:p w14:paraId="60ACC98E" w14:textId="2302FB40" w:rsidR="006F34FA" w:rsidRPr="00BA6F37" w:rsidRDefault="006F34FA" w:rsidP="00BA6F37">
      <w:pPr>
        <w:pStyle w:val="Prrafodelista"/>
        <w:numPr>
          <w:ilvl w:val="0"/>
          <w:numId w:val="7"/>
        </w:numPr>
        <w:spacing w:line="360" w:lineRule="auto"/>
        <w:rPr>
          <w:b/>
          <w:bCs/>
          <w:color w:val="auto"/>
          <w:sz w:val="24"/>
          <w:szCs w:val="24"/>
        </w:rPr>
      </w:pPr>
      <w:r w:rsidRPr="00BA6F37">
        <w:rPr>
          <w:b/>
          <w:bCs/>
          <w:color w:val="auto"/>
          <w:sz w:val="24"/>
          <w:szCs w:val="24"/>
        </w:rPr>
        <w:t>Si un equipo recupera el saque ¿Qué debe hacer?</w:t>
      </w:r>
    </w:p>
    <w:p w14:paraId="6A58A5DD" w14:textId="77777777" w:rsidR="00BA6F37" w:rsidRPr="00BA6F37" w:rsidRDefault="00BA6F37" w:rsidP="00BA6F37">
      <w:pPr>
        <w:spacing w:line="360" w:lineRule="auto"/>
        <w:ind w:left="360"/>
        <w:rPr>
          <w:lang w:val="es-ES"/>
        </w:rPr>
      </w:pPr>
      <w:r w:rsidRPr="00BA6F37">
        <w:rPr>
          <w:sz w:val="24"/>
          <w:szCs w:val="24"/>
          <w:lang w:val="es-ES"/>
        </w:rPr>
        <w:t>La rotación: cuando el equipo recupera el saque, debe rotar en el sentido de las agujas del reloj</w:t>
      </w:r>
      <w:r w:rsidRPr="00BA6F37">
        <w:rPr>
          <w:lang w:val="es-ES"/>
        </w:rPr>
        <w:t>.</w:t>
      </w:r>
    </w:p>
    <w:p w14:paraId="7C13E9F3" w14:textId="77777777" w:rsidR="00BA6F37" w:rsidRPr="00BA6F37" w:rsidRDefault="00BA6F37" w:rsidP="00BA6F37">
      <w:pPr>
        <w:spacing w:line="360" w:lineRule="auto"/>
        <w:ind w:left="360"/>
        <w:rPr>
          <w:color w:val="auto"/>
          <w:sz w:val="24"/>
          <w:szCs w:val="24"/>
          <w:lang w:val="es-ES"/>
        </w:rPr>
      </w:pPr>
    </w:p>
    <w:p w14:paraId="5FBD273F" w14:textId="04F14F81" w:rsidR="006F34FA" w:rsidRPr="00BA6F37" w:rsidRDefault="006F34FA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¿Qué dimensiones posee la cancha en su totalidad?</w:t>
      </w:r>
    </w:p>
    <w:p w14:paraId="18F8CA7B" w14:textId="1A718615" w:rsidR="000527B9" w:rsidRPr="00BA6F37" w:rsidRDefault="000527B9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 xml:space="preserve">18 METROS DE </w:t>
      </w:r>
      <w:r w:rsidR="007E3B11" w:rsidRPr="00BA6F37">
        <w:rPr>
          <w:rFonts w:ascii="Arial" w:hAnsi="Arial" w:cs="Arial"/>
          <w:b/>
          <w:bCs/>
        </w:rPr>
        <w:t>LARGO POR</w:t>
      </w:r>
      <w:r w:rsidRPr="00BA6F37">
        <w:rPr>
          <w:rFonts w:ascii="Arial" w:hAnsi="Arial" w:cs="Arial"/>
          <w:b/>
          <w:bCs/>
        </w:rPr>
        <w:t xml:space="preserve"> 9 METROS DE ANCHO</w:t>
      </w:r>
    </w:p>
    <w:p w14:paraId="769793D8" w14:textId="4BC2424E" w:rsidR="006F34FA" w:rsidRPr="00BA6F37" w:rsidRDefault="007E3B11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Sí</w:t>
      </w:r>
      <w:r w:rsidR="006F34FA" w:rsidRPr="00BA6F37">
        <w:rPr>
          <w:rFonts w:ascii="Arial" w:hAnsi="Arial" w:cs="Arial"/>
          <w:b/>
          <w:bCs/>
        </w:rPr>
        <w:t xml:space="preserve"> un jugador comete un doble toque ¿Qué ocurre en esa </w:t>
      </w:r>
      <w:r w:rsidR="000527B9" w:rsidRPr="00BA6F37">
        <w:rPr>
          <w:rFonts w:ascii="Arial" w:hAnsi="Arial" w:cs="Arial"/>
          <w:b/>
          <w:bCs/>
        </w:rPr>
        <w:t>situación</w:t>
      </w:r>
      <w:r w:rsidR="006F34FA" w:rsidRPr="00BA6F37">
        <w:rPr>
          <w:rFonts w:ascii="Arial" w:hAnsi="Arial" w:cs="Arial"/>
          <w:b/>
          <w:bCs/>
        </w:rPr>
        <w:t>?</w:t>
      </w:r>
    </w:p>
    <w:p w14:paraId="6FD4A4C6" w14:textId="1B9C09AD" w:rsidR="007E3B11" w:rsidRPr="00BA6F37" w:rsidRDefault="007E3B11" w:rsidP="00BA6F37">
      <w:pPr>
        <w:spacing w:line="360" w:lineRule="auto"/>
        <w:ind w:left="360"/>
        <w:rPr>
          <w:color w:val="auto"/>
          <w:sz w:val="24"/>
          <w:szCs w:val="24"/>
          <w:lang w:val="es-ES"/>
        </w:rPr>
      </w:pPr>
      <w:r w:rsidRPr="00BA6F37">
        <w:rPr>
          <w:color w:val="auto"/>
          <w:sz w:val="24"/>
          <w:szCs w:val="24"/>
          <w:lang w:val="es-ES"/>
        </w:rPr>
        <w:t>Toques permitidos por equipo: Cada equipo solo puede realizar hasta 3 toques antes de enviar la pelota al otro lado del campo. Cualquier jugador no puede hacer dos toques consecutivos, salvo que el primer toque haya sido un bloqueo</w:t>
      </w:r>
      <w:r w:rsidRPr="00BA6F37">
        <w:rPr>
          <w:color w:val="auto"/>
          <w:sz w:val="24"/>
          <w:szCs w:val="24"/>
          <w:lang w:val="es-ES"/>
        </w:rPr>
        <w:t>. Se sanciona con una falta y el equipo adversario gana un punto</w:t>
      </w:r>
    </w:p>
    <w:p w14:paraId="300FBE41" w14:textId="6CB5D841" w:rsidR="006F34FA" w:rsidRPr="00BA6F37" w:rsidRDefault="006F34FA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¿Cuántos sets se juegan durante un partido?</w:t>
      </w:r>
    </w:p>
    <w:p w14:paraId="17362FF9" w14:textId="77777777" w:rsidR="007E3B11" w:rsidRPr="00BA6F37" w:rsidRDefault="007E3B11" w:rsidP="00BA6F37">
      <w:pPr>
        <w:spacing w:line="360" w:lineRule="auto"/>
        <w:rPr>
          <w:color w:val="auto"/>
          <w:sz w:val="24"/>
          <w:szCs w:val="24"/>
          <w:lang w:val="es-ES"/>
        </w:rPr>
      </w:pPr>
      <w:r w:rsidRPr="00BA6F37">
        <w:rPr>
          <w:color w:val="auto"/>
          <w:sz w:val="24"/>
          <w:szCs w:val="24"/>
          <w:lang w:val="es-ES"/>
        </w:rPr>
        <w:t>El partido, se juega al mejor de 5 sets. 4 sets se juegan a 25 puntos, con diferencia de 2 puntos. Y en caso de empate 2-2 en los 4 primeros sets, el 5 set se juega a 15 puntos.</w:t>
      </w:r>
    </w:p>
    <w:p w14:paraId="670295F5" w14:textId="2F695A58" w:rsidR="006F34FA" w:rsidRPr="00BA6F37" w:rsidRDefault="006F34FA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Los jugadores defensivos pueden atacar. ¿Si o no?</w:t>
      </w:r>
    </w:p>
    <w:p w14:paraId="77BBB67C" w14:textId="01AD4A55" w:rsidR="00C851FA" w:rsidRPr="00BA6F37" w:rsidRDefault="00C851FA" w:rsidP="00BA6F37">
      <w:pPr>
        <w:spacing w:line="360" w:lineRule="auto"/>
        <w:rPr>
          <w:color w:val="auto"/>
          <w:sz w:val="24"/>
          <w:szCs w:val="24"/>
          <w:lang w:val="es-ES"/>
        </w:rPr>
      </w:pPr>
      <w:r w:rsidRPr="00BA6F37">
        <w:rPr>
          <w:color w:val="auto"/>
          <w:sz w:val="24"/>
          <w:szCs w:val="24"/>
          <w:lang w:val="es-ES"/>
        </w:rPr>
        <w:t>J</w:t>
      </w:r>
      <w:r w:rsidRPr="00BA6F37">
        <w:rPr>
          <w:color w:val="auto"/>
          <w:sz w:val="24"/>
          <w:szCs w:val="24"/>
          <w:lang w:val="es-ES"/>
        </w:rPr>
        <w:t>ugadores defensivos, no pueden atacar por delante de la línea de ataque (3 metros), salvo que salten desde atrás de la misma.</w:t>
      </w:r>
    </w:p>
    <w:p w14:paraId="693FC9BE" w14:textId="369EABF8" w:rsidR="006F34FA" w:rsidRPr="00BA6F37" w:rsidRDefault="006F34FA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El bloqueo cuanta como un toque ¿Si o no?</w:t>
      </w:r>
    </w:p>
    <w:p w14:paraId="252BC3A3" w14:textId="2096B82F" w:rsidR="00C851FA" w:rsidRPr="00BA6F37" w:rsidRDefault="00C851FA" w:rsidP="00BA6F37">
      <w:pPr>
        <w:spacing w:line="360" w:lineRule="auto"/>
        <w:rPr>
          <w:color w:val="auto"/>
          <w:sz w:val="24"/>
          <w:szCs w:val="24"/>
          <w:lang w:val="es-ES"/>
        </w:rPr>
      </w:pPr>
      <w:r w:rsidRPr="00BA6F37">
        <w:rPr>
          <w:color w:val="auto"/>
          <w:sz w:val="24"/>
          <w:szCs w:val="24"/>
          <w:lang w:val="es-ES"/>
        </w:rPr>
        <w:t xml:space="preserve">El Bloqueo: Es un toque que no se cuenta dentro de los 3 toques permitidos. </w:t>
      </w:r>
    </w:p>
    <w:p w14:paraId="52703B45" w14:textId="77777777" w:rsidR="00C851FA" w:rsidRPr="00BA6F37" w:rsidRDefault="00C851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</w:p>
    <w:p w14:paraId="4F2B73E3" w14:textId="71505A9D" w:rsidR="006F34FA" w:rsidRPr="00BA6F37" w:rsidRDefault="006F34FA" w:rsidP="00BA6F3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 xml:space="preserve">El jugador que salto a bloquear un ataque puede volver a tocar la pelota en la misma </w:t>
      </w:r>
      <w:r w:rsidR="0035031F" w:rsidRPr="00BA6F37">
        <w:rPr>
          <w:rFonts w:ascii="Arial" w:hAnsi="Arial" w:cs="Arial"/>
          <w:b/>
          <w:bCs/>
        </w:rPr>
        <w:t>acción</w:t>
      </w:r>
      <w:r w:rsidRPr="00BA6F37">
        <w:rPr>
          <w:rFonts w:ascii="Arial" w:hAnsi="Arial" w:cs="Arial"/>
          <w:b/>
          <w:bCs/>
        </w:rPr>
        <w:t xml:space="preserve"> antes de que la pelota toque el piso. ¿Si o no?</w:t>
      </w:r>
    </w:p>
    <w:p w14:paraId="4275F167" w14:textId="758A1683" w:rsidR="00C851FA" w:rsidRPr="00BA6F37" w:rsidRDefault="00C851FA" w:rsidP="00BA6F37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SI</w:t>
      </w:r>
      <w:r w:rsidR="0035031F" w:rsidRPr="00BA6F37">
        <w:rPr>
          <w:rFonts w:ascii="Arial" w:hAnsi="Arial" w:cs="Arial"/>
          <w:b/>
          <w:bCs/>
        </w:rPr>
        <w:t xml:space="preserve"> PUEDE: UN JUGADOR QUE SALTA A BLOQUEAR UN ATAQUE PUEDE VOVER A TOCAR LA PELOTA EN LA MISMA ACCIÓN, Y ESTO CUENTA COMO EL PRIMER TOQUE DE SU EQUIPO PARA DEVOLVER LA PELOTA AL CAMPO CONTRARIO</w:t>
      </w:r>
    </w:p>
    <w:p w14:paraId="51099A97" w14:textId="77777777" w:rsidR="006F34FA" w:rsidRPr="00BA6F37" w:rsidRDefault="006F34FA" w:rsidP="00BA6F37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bCs/>
        </w:rPr>
      </w:pPr>
      <w:r w:rsidRPr="00BA6F37">
        <w:rPr>
          <w:rFonts w:ascii="Arial" w:hAnsi="Arial" w:cs="Arial"/>
          <w:b/>
          <w:bCs/>
        </w:rPr>
        <w:t>10. ¿Cuántos cambios puede realizar un equipo durante un partido?</w:t>
      </w:r>
    </w:p>
    <w:p w14:paraId="6A55CCC6" w14:textId="4F3A650E" w:rsidR="006F34FA" w:rsidRPr="00BA6F37" w:rsidRDefault="00BA6F37" w:rsidP="00BA6F37">
      <w:pPr>
        <w:spacing w:line="360" w:lineRule="auto"/>
        <w:rPr>
          <w:color w:val="auto"/>
          <w:sz w:val="24"/>
          <w:szCs w:val="24"/>
          <w:lang w:val="es-ES"/>
        </w:rPr>
      </w:pPr>
      <w:r w:rsidRPr="00BA6F37">
        <w:rPr>
          <w:color w:val="auto"/>
          <w:sz w:val="24"/>
          <w:szCs w:val="24"/>
          <w:lang w:val="es-ES"/>
        </w:rPr>
        <w:t xml:space="preserve">UN MÁXIMO DE 6 </w:t>
      </w:r>
      <w:r w:rsidR="000954DE">
        <w:rPr>
          <w:color w:val="auto"/>
          <w:sz w:val="24"/>
          <w:szCs w:val="24"/>
          <w:lang w:val="es-ES"/>
        </w:rPr>
        <w:t xml:space="preserve">CAMBIOS </w:t>
      </w:r>
      <w:r w:rsidRPr="00BA6F37">
        <w:rPr>
          <w:color w:val="auto"/>
          <w:sz w:val="24"/>
          <w:szCs w:val="24"/>
          <w:lang w:val="es-ES"/>
        </w:rPr>
        <w:t>POR SET.</w:t>
      </w:r>
    </w:p>
    <w:sectPr w:rsidR="006F34FA" w:rsidRPr="00BA6F3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0FFF"/>
    <w:multiLevelType w:val="hybridMultilevel"/>
    <w:tmpl w:val="3D844016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58A"/>
    <w:multiLevelType w:val="hybridMultilevel"/>
    <w:tmpl w:val="555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E64"/>
    <w:multiLevelType w:val="hybridMultilevel"/>
    <w:tmpl w:val="CFCAF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D59"/>
    <w:multiLevelType w:val="hybridMultilevel"/>
    <w:tmpl w:val="F680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6049"/>
    <w:multiLevelType w:val="hybridMultilevel"/>
    <w:tmpl w:val="CFCA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360C"/>
    <w:multiLevelType w:val="hybridMultilevel"/>
    <w:tmpl w:val="61D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2930"/>
    <w:multiLevelType w:val="hybridMultilevel"/>
    <w:tmpl w:val="F93E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10947">
    <w:abstractNumId w:val="6"/>
  </w:num>
  <w:num w:numId="2" w16cid:durableId="1305887665">
    <w:abstractNumId w:val="5"/>
  </w:num>
  <w:num w:numId="3" w16cid:durableId="570892259">
    <w:abstractNumId w:val="1"/>
  </w:num>
  <w:num w:numId="4" w16cid:durableId="1232349248">
    <w:abstractNumId w:val="4"/>
  </w:num>
  <w:num w:numId="5" w16cid:durableId="1760758045">
    <w:abstractNumId w:val="3"/>
  </w:num>
  <w:num w:numId="6" w16cid:durableId="147596058">
    <w:abstractNumId w:val="2"/>
  </w:num>
  <w:num w:numId="7" w16cid:durableId="4568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DD"/>
    <w:rsid w:val="000527B9"/>
    <w:rsid w:val="0008121A"/>
    <w:rsid w:val="000954DE"/>
    <w:rsid w:val="000A7E72"/>
    <w:rsid w:val="00146DDD"/>
    <w:rsid w:val="001825A2"/>
    <w:rsid w:val="001A63C5"/>
    <w:rsid w:val="00205572"/>
    <w:rsid w:val="0035031F"/>
    <w:rsid w:val="00355F08"/>
    <w:rsid w:val="006F34FA"/>
    <w:rsid w:val="0075619E"/>
    <w:rsid w:val="007D6B44"/>
    <w:rsid w:val="007E3B11"/>
    <w:rsid w:val="009D5240"/>
    <w:rsid w:val="00B15384"/>
    <w:rsid w:val="00B5185C"/>
    <w:rsid w:val="00BA6F37"/>
    <w:rsid w:val="00C26A0D"/>
    <w:rsid w:val="00C851FA"/>
    <w:rsid w:val="00D7630E"/>
    <w:rsid w:val="00EB6E31"/>
    <w:rsid w:val="00F4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4CE5"/>
  <w15:docId w15:val="{F9F9FF1F-BF3D-4B1E-804F-E3305AE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styleId="Prrafodelista">
    <w:name w:val="List Paragraph"/>
    <w:basedOn w:val="Normal"/>
    <w:uiPriority w:val="34"/>
    <w:qFormat/>
    <w:rsid w:val="00EB6E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CB08-7245-4DB7-9410-8EAC6E2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617</dc:creator>
  <cp:keywords/>
  <dc:description/>
  <cp:lastModifiedBy>mariela carrizo mari</cp:lastModifiedBy>
  <cp:revision>3</cp:revision>
  <dcterms:created xsi:type="dcterms:W3CDTF">2025-08-25T02:44:00Z</dcterms:created>
  <dcterms:modified xsi:type="dcterms:W3CDTF">2025-08-25T02:45:00Z</dcterms:modified>
  <cp:category/>
</cp:coreProperties>
</file>